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62" w:rsidRPr="00D84B5A" w:rsidRDefault="006751E3" w:rsidP="005130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1D3A35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E5CC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D3A35" w:rsidRPr="001A40E1" w:rsidRDefault="001D3A35" w:rsidP="001D3A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40E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F5900">
        <w:rPr>
          <w:rFonts w:ascii="Times New Roman" w:hAnsi="Times New Roman" w:cs="Times New Roman"/>
          <w:sz w:val="28"/>
          <w:szCs w:val="28"/>
        </w:rPr>
        <w:t xml:space="preserve">№ </w:t>
      </w:r>
      <w:r w:rsidR="006E5CCB">
        <w:rPr>
          <w:rFonts w:ascii="Times New Roman" w:hAnsi="Times New Roman" w:cs="Times New Roman"/>
          <w:sz w:val="28"/>
          <w:szCs w:val="28"/>
        </w:rPr>
        <w:t>203</w:t>
      </w:r>
      <w:bookmarkStart w:id="0" w:name="_GoBack"/>
      <w:bookmarkEnd w:id="0"/>
      <w:r w:rsidR="00C478F3" w:rsidRPr="001F5900">
        <w:rPr>
          <w:rFonts w:ascii="Times New Roman" w:hAnsi="Times New Roman" w:cs="Times New Roman"/>
          <w:sz w:val="28"/>
          <w:szCs w:val="28"/>
        </w:rPr>
        <w:t xml:space="preserve"> </w:t>
      </w:r>
      <w:r w:rsidRPr="001F5900">
        <w:rPr>
          <w:rFonts w:ascii="Times New Roman" w:hAnsi="Times New Roman" w:cs="Times New Roman"/>
          <w:sz w:val="28"/>
          <w:szCs w:val="28"/>
        </w:rPr>
        <w:t>от  «</w:t>
      </w:r>
      <w:r w:rsidR="00B1759B">
        <w:rPr>
          <w:rFonts w:ascii="Times New Roman" w:hAnsi="Times New Roman" w:cs="Times New Roman"/>
          <w:sz w:val="28"/>
          <w:szCs w:val="28"/>
        </w:rPr>
        <w:t>24</w:t>
      </w:r>
      <w:r w:rsidR="0077092E" w:rsidRPr="001F5900">
        <w:rPr>
          <w:rFonts w:ascii="Times New Roman" w:hAnsi="Times New Roman" w:cs="Times New Roman"/>
          <w:sz w:val="28"/>
          <w:szCs w:val="28"/>
        </w:rPr>
        <w:t>»</w:t>
      </w:r>
      <w:r w:rsidR="00B1759B">
        <w:rPr>
          <w:rFonts w:ascii="Times New Roman" w:hAnsi="Times New Roman" w:cs="Times New Roman"/>
          <w:sz w:val="28"/>
          <w:szCs w:val="28"/>
        </w:rPr>
        <w:t xml:space="preserve">  августа 2022</w:t>
      </w:r>
      <w:r w:rsidRPr="001A40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</w:t>
      </w:r>
      <w:r w:rsidR="00E31733" w:rsidRPr="00460CD2">
        <w:rPr>
          <w:rFonts w:ascii="Times New Roman" w:hAnsi="Times New Roman" w:cs="Times New Roman"/>
          <w:b/>
          <w:sz w:val="28"/>
          <w:szCs w:val="28"/>
        </w:rPr>
        <w:t>ОДЕЛЬ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6B5D01" w:rsidRPr="00460CD2" w:rsidRDefault="001F5900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77092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подгруппах </w:t>
      </w:r>
      <w:r w:rsidR="006B5D01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ладшей группы</w:t>
      </w:r>
      <w:r w:rsidR="009A4461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B5D01" w:rsidRPr="00460CD2" w:rsidRDefault="006B5D01" w:rsidP="006B5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6B5D01" w:rsidRPr="001F2B88" w:rsidRDefault="006B5D01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 w:rsidR="001F59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5900"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00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>
        <w:rPr>
          <w:rFonts w:ascii="Times New Roman" w:hAnsi="Times New Roman" w:cs="Times New Roman"/>
          <w:b/>
          <w:sz w:val="28"/>
          <w:szCs w:val="28"/>
        </w:rPr>
        <w:t xml:space="preserve">с сентября </w:t>
      </w:r>
      <w:r w:rsidRPr="00460CD2">
        <w:rPr>
          <w:rFonts w:ascii="Times New Roman" w:hAnsi="Times New Roman" w:cs="Times New Roman"/>
          <w:b/>
          <w:sz w:val="28"/>
          <w:szCs w:val="28"/>
        </w:rPr>
        <w:t>20</w:t>
      </w:r>
      <w:r w:rsidR="0077092E">
        <w:rPr>
          <w:rFonts w:ascii="Times New Roman" w:hAnsi="Times New Roman" w:cs="Times New Roman"/>
          <w:b/>
          <w:sz w:val="28"/>
          <w:szCs w:val="28"/>
        </w:rPr>
        <w:t>2</w:t>
      </w:r>
      <w:r w:rsidR="00B1759B">
        <w:rPr>
          <w:rFonts w:ascii="Times New Roman" w:hAnsi="Times New Roman" w:cs="Times New Roman"/>
          <w:b/>
          <w:sz w:val="28"/>
          <w:szCs w:val="28"/>
        </w:rPr>
        <w:t xml:space="preserve">2 по май </w:t>
      </w:r>
      <w:r w:rsidRPr="00460CD2">
        <w:rPr>
          <w:rFonts w:ascii="Times New Roman" w:hAnsi="Times New Roman" w:cs="Times New Roman"/>
          <w:b/>
          <w:sz w:val="28"/>
          <w:szCs w:val="28"/>
        </w:rPr>
        <w:t>20</w:t>
      </w:r>
      <w:r w:rsidR="0077092E">
        <w:rPr>
          <w:rFonts w:ascii="Times New Roman" w:hAnsi="Times New Roman" w:cs="Times New Roman"/>
          <w:b/>
          <w:sz w:val="28"/>
          <w:szCs w:val="28"/>
        </w:rPr>
        <w:t>2</w:t>
      </w:r>
      <w:r w:rsidR="00B1759B">
        <w:rPr>
          <w:rFonts w:ascii="Times New Roman" w:hAnsi="Times New Roman" w:cs="Times New Roman"/>
          <w:b/>
          <w:sz w:val="28"/>
          <w:szCs w:val="28"/>
        </w:rPr>
        <w:t>3</w:t>
      </w:r>
      <w:r w:rsidRPr="00460C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F5900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8A79AA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8A79AA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0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8A79AA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  <w:r w:rsidR="00A37CD4">
              <w:rPr>
                <w:rFonts w:ascii="Times New Roman" w:hAnsi="Times New Roman" w:cs="Times New Roman"/>
                <w:b/>
                <w:sz w:val="28"/>
                <w:szCs w:val="28"/>
              </w:rPr>
              <w:t>-8.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25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9.50*</w:t>
            </w:r>
          </w:p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EF7709" w:rsidRPr="00460CD2" w:rsidRDefault="00EF7709" w:rsidP="00EF7709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37CD4" w:rsidRPr="00460CD2" w:rsidRDefault="00EF7709" w:rsidP="00EF7709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разовательная игровая ситуация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30-11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55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6B5D01" w:rsidRPr="00460CD2" w:rsidTr="009A4461">
        <w:tc>
          <w:tcPr>
            <w:tcW w:w="1809" w:type="dxa"/>
          </w:tcPr>
          <w:p w:rsidR="006B5D01" w:rsidRPr="00460CD2" w:rsidRDefault="006B5D01" w:rsidP="009A4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6B5D01" w:rsidRPr="00460CD2" w:rsidRDefault="006B5D01" w:rsidP="009A44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6B5D01" w:rsidRPr="001F2B88" w:rsidRDefault="006B5D01" w:rsidP="006B5D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0 минут, перерыв межд</w:t>
      </w:r>
      <w:r w:rsidR="001F2B88">
        <w:rPr>
          <w:rFonts w:ascii="Times New Roman" w:hAnsi="Times New Roman" w:cs="Times New Roman"/>
          <w:i/>
          <w:sz w:val="24"/>
          <w:szCs w:val="24"/>
          <w:u w:val="single"/>
        </w:rPr>
        <w:t>у ОИС не менее 10 минут</w:t>
      </w:r>
    </w:p>
    <w:p w:rsidR="006B5D01" w:rsidRPr="00460CD2" w:rsidRDefault="006B5D01" w:rsidP="006B5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час 20мин+1час 30мин=2часа 50мин</w:t>
      </w:r>
    </w:p>
    <w:p w:rsidR="001F2B88" w:rsidRDefault="006B5D01" w:rsidP="001F2B8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30 мин</w:t>
      </w:r>
      <w:r w:rsidRPr="00460CD2">
        <w:rPr>
          <w:rFonts w:ascii="Times New Roman" w:hAnsi="Times New Roman" w:cs="Times New Roman"/>
        </w:rPr>
        <w:t xml:space="preserve">       </w:t>
      </w:r>
    </w:p>
    <w:p w:rsidR="001D3A35" w:rsidRPr="001F2B88" w:rsidRDefault="006B5D01" w:rsidP="001F2B8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1F2B88">
        <w:rPr>
          <w:rFonts w:ascii="Times New Roman" w:hAnsi="Times New Roman" w:cs="Times New Roman"/>
        </w:rPr>
        <w:t xml:space="preserve">                               </w:t>
      </w:r>
    </w:p>
    <w:p w:rsidR="002D2C42" w:rsidRPr="00460CD2" w:rsidRDefault="00E31733" w:rsidP="009561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ДЕЛЬ</w:t>
      </w:r>
      <w:r w:rsidR="002D2C42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6B5D01" w:rsidRPr="00460CD2" w:rsidRDefault="001F2B88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 xml:space="preserve">2 подгруппах №1 </w:t>
      </w:r>
      <w:r w:rsidR="009A4461" w:rsidRPr="00460CD2">
        <w:rPr>
          <w:rFonts w:ascii="Times New Roman" w:hAnsi="Times New Roman" w:cs="Times New Roman"/>
          <w:b/>
          <w:sz w:val="28"/>
          <w:szCs w:val="28"/>
          <w:u w:val="single"/>
        </w:rPr>
        <w:t>2-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адшей группы</w:t>
      </w:r>
      <w:r w:rsidR="002D2C4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108D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4F" w:rsidRPr="00460CD2" w:rsidRDefault="002D2C42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6B5D01" w:rsidRPr="001F2B88" w:rsidRDefault="00EF7709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B1759B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B1759B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05-8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B1759B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  <w:r w:rsidR="008A79AA">
              <w:rPr>
                <w:rFonts w:ascii="Times New Roman" w:hAnsi="Times New Roman" w:cs="Times New Roman"/>
                <w:b/>
                <w:sz w:val="28"/>
                <w:szCs w:val="28"/>
              </w:rPr>
              <w:t>-8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8A79AA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  <w:r w:rsidR="00A37CD4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9.50*</w:t>
            </w:r>
          </w:p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</w:tcPr>
          <w:p w:rsidR="00A37CD4" w:rsidRPr="008A79AA" w:rsidRDefault="00A37CD4" w:rsidP="008A79AA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79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37CD4" w:rsidRPr="00460CD2" w:rsidRDefault="00A37CD4" w:rsidP="008A79AA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30-11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55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D1636F" w:rsidRPr="001F2B88" w:rsidRDefault="00876596" w:rsidP="00876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</w:t>
      </w:r>
      <w:r w:rsidR="00F86529" w:rsidRPr="00460CD2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ут, пере</w:t>
      </w:r>
      <w:r w:rsidR="001F2B88">
        <w:rPr>
          <w:rFonts w:ascii="Times New Roman" w:hAnsi="Times New Roman" w:cs="Times New Roman"/>
          <w:i/>
          <w:sz w:val="24"/>
          <w:szCs w:val="24"/>
          <w:u w:val="single"/>
        </w:rPr>
        <w:t>рыв между ОИС не менее 10 минут</w:t>
      </w:r>
    </w:p>
    <w:p w:rsidR="0036734F" w:rsidRPr="00460CD2" w:rsidRDefault="009204CC" w:rsidP="00876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ч</w:t>
      </w:r>
      <w:r w:rsidR="00B82FE7" w:rsidRPr="00460CD2">
        <w:rPr>
          <w:rFonts w:ascii="Times New Roman" w:hAnsi="Times New Roman" w:cs="Times New Roman"/>
          <w:sz w:val="24"/>
          <w:szCs w:val="24"/>
        </w:rPr>
        <w:t>ас</w:t>
      </w:r>
      <w:r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="008B064F" w:rsidRPr="00460CD2">
        <w:rPr>
          <w:rFonts w:ascii="Times New Roman" w:hAnsi="Times New Roman" w:cs="Times New Roman"/>
          <w:sz w:val="24"/>
          <w:szCs w:val="24"/>
        </w:rPr>
        <w:t>2</w:t>
      </w:r>
      <w:r w:rsidR="00B82FE7" w:rsidRPr="00460CD2">
        <w:rPr>
          <w:rFonts w:ascii="Times New Roman" w:hAnsi="Times New Roman" w:cs="Times New Roman"/>
          <w:sz w:val="24"/>
          <w:szCs w:val="24"/>
        </w:rPr>
        <w:t xml:space="preserve">0мин+1час </w:t>
      </w:r>
      <w:r w:rsidR="008B064F" w:rsidRPr="00460CD2">
        <w:rPr>
          <w:rFonts w:ascii="Times New Roman" w:hAnsi="Times New Roman" w:cs="Times New Roman"/>
          <w:sz w:val="24"/>
          <w:szCs w:val="24"/>
        </w:rPr>
        <w:t>3</w:t>
      </w:r>
      <w:r w:rsidRPr="00460CD2">
        <w:rPr>
          <w:rFonts w:ascii="Times New Roman" w:hAnsi="Times New Roman" w:cs="Times New Roman"/>
          <w:sz w:val="24"/>
          <w:szCs w:val="24"/>
        </w:rPr>
        <w:t>0мин=2ч</w:t>
      </w:r>
      <w:r w:rsidR="00B82FE7" w:rsidRPr="00460CD2">
        <w:rPr>
          <w:rFonts w:ascii="Times New Roman" w:hAnsi="Times New Roman" w:cs="Times New Roman"/>
          <w:sz w:val="24"/>
          <w:szCs w:val="24"/>
        </w:rPr>
        <w:t xml:space="preserve">аса </w:t>
      </w:r>
      <w:r w:rsidRPr="00460CD2">
        <w:rPr>
          <w:rFonts w:ascii="Times New Roman" w:hAnsi="Times New Roman" w:cs="Times New Roman"/>
          <w:sz w:val="24"/>
          <w:szCs w:val="24"/>
        </w:rPr>
        <w:t>50мин</w:t>
      </w:r>
    </w:p>
    <w:p w:rsidR="00EF7709" w:rsidRDefault="008B064F" w:rsidP="001F2B8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</w:t>
      </w:r>
      <w:r w:rsidR="009A4461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Pr="00460CD2">
        <w:rPr>
          <w:rFonts w:ascii="Times New Roman" w:hAnsi="Times New Roman" w:cs="Times New Roman"/>
          <w:sz w:val="24"/>
          <w:szCs w:val="24"/>
        </w:rPr>
        <w:t>ч</w:t>
      </w:r>
      <w:r w:rsidR="00B82FE7" w:rsidRPr="00460CD2">
        <w:rPr>
          <w:rFonts w:ascii="Times New Roman" w:hAnsi="Times New Roman" w:cs="Times New Roman"/>
          <w:sz w:val="24"/>
          <w:szCs w:val="24"/>
        </w:rPr>
        <w:t>аса</w:t>
      </w:r>
      <w:r w:rsidR="009204CC" w:rsidRPr="00460CD2">
        <w:rPr>
          <w:rFonts w:ascii="Times New Roman" w:hAnsi="Times New Roman" w:cs="Times New Roman"/>
          <w:sz w:val="24"/>
          <w:szCs w:val="24"/>
        </w:rPr>
        <w:t xml:space="preserve"> 3</w:t>
      </w:r>
      <w:r w:rsidRPr="00460CD2">
        <w:rPr>
          <w:rFonts w:ascii="Times New Roman" w:hAnsi="Times New Roman" w:cs="Times New Roman"/>
          <w:sz w:val="24"/>
          <w:szCs w:val="24"/>
        </w:rPr>
        <w:t>0</w:t>
      </w:r>
      <w:r w:rsidR="009204CC" w:rsidRPr="00460CD2">
        <w:rPr>
          <w:rFonts w:ascii="Times New Roman" w:hAnsi="Times New Roman" w:cs="Times New Roman"/>
          <w:sz w:val="24"/>
          <w:szCs w:val="24"/>
        </w:rPr>
        <w:t xml:space="preserve"> мин</w:t>
      </w:r>
      <w:r w:rsidR="00963772"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9204CC" w:rsidRPr="00460CD2">
        <w:rPr>
          <w:rFonts w:ascii="Times New Roman" w:hAnsi="Times New Roman" w:cs="Times New Roman"/>
        </w:rPr>
        <w:t xml:space="preserve">                                         </w:t>
      </w:r>
      <w:r w:rsidR="00C30A7D" w:rsidRPr="00460CD2">
        <w:rPr>
          <w:rFonts w:ascii="Times New Roman" w:hAnsi="Times New Roman" w:cs="Times New Roman"/>
        </w:rPr>
        <w:t xml:space="preserve">                       </w:t>
      </w:r>
    </w:p>
    <w:p w:rsidR="001F2B88" w:rsidRPr="001F2B88" w:rsidRDefault="001F2B88" w:rsidP="001F2B88">
      <w:pPr>
        <w:spacing w:after="0" w:line="240" w:lineRule="auto"/>
        <w:rPr>
          <w:rFonts w:ascii="Times New Roman" w:hAnsi="Times New Roman" w:cs="Times New Roman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D01C12" w:rsidRPr="00460CD2" w:rsidRDefault="001F2B88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 xml:space="preserve">2 подгруппах №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-ой младшей группы</w:t>
      </w:r>
      <w:r w:rsidR="00D01C1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12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5D2378" w:rsidRPr="001F2B88" w:rsidRDefault="00EF7709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05-8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10-8.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25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8A79AA" w:rsidRPr="00460CD2" w:rsidTr="00A37CD4">
        <w:tc>
          <w:tcPr>
            <w:tcW w:w="1809" w:type="dxa"/>
          </w:tcPr>
          <w:p w:rsidR="008A79AA" w:rsidRPr="00460CD2" w:rsidRDefault="008A79AA" w:rsidP="008A7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8A79AA" w:rsidRPr="00460CD2" w:rsidRDefault="008A79AA" w:rsidP="008A79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 игровой ситуации </w:t>
            </w:r>
          </w:p>
        </w:tc>
      </w:tr>
      <w:tr w:rsidR="00A675C2" w:rsidRPr="00460CD2" w:rsidTr="001F2B88">
        <w:trPr>
          <w:trHeight w:val="747"/>
        </w:trPr>
        <w:tc>
          <w:tcPr>
            <w:tcW w:w="1809" w:type="dxa"/>
          </w:tcPr>
          <w:p w:rsidR="00A675C2" w:rsidRPr="00460CD2" w:rsidRDefault="008A79AA" w:rsidP="008A7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50</w:t>
            </w:r>
            <w:r w:rsidRPr="008A79A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762" w:type="dxa"/>
          </w:tcPr>
          <w:p w:rsidR="00A675C2" w:rsidRPr="002B00D3" w:rsidRDefault="00A675C2" w:rsidP="00A37CD4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00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A675C2" w:rsidRPr="00460CD2" w:rsidRDefault="00A675C2" w:rsidP="00A37CD4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50-10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1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30-11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55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5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5 минут, перерыв между ОИС не менее 10 минут</w:t>
      </w:r>
    </w:p>
    <w:p w:rsidR="005D2378" w:rsidRPr="00460CD2" w:rsidRDefault="005D2378" w:rsidP="005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час 20мин+1час 30мин=2часа 50мин</w:t>
      </w:r>
    </w:p>
    <w:p w:rsidR="00091E06" w:rsidRDefault="005D2378" w:rsidP="001F2B8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 30 мин</w:t>
      </w:r>
      <w:r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1F2B88">
        <w:rPr>
          <w:rFonts w:ascii="Times New Roman" w:hAnsi="Times New Roman" w:cs="Times New Roman"/>
        </w:rPr>
        <w:t xml:space="preserve">                               </w:t>
      </w:r>
    </w:p>
    <w:p w:rsidR="001F2B88" w:rsidRPr="001F2B88" w:rsidRDefault="001F2B88" w:rsidP="001F2B88">
      <w:pPr>
        <w:spacing w:after="0" w:line="240" w:lineRule="auto"/>
        <w:rPr>
          <w:rFonts w:ascii="Times New Roman" w:hAnsi="Times New Roman" w:cs="Times New Roman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D01C12" w:rsidRPr="00460CD2" w:rsidRDefault="001F2B88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>2 подгруппах №1 средн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  <w:r w:rsidR="00D01C1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12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1636F" w:rsidRPr="001F2B88" w:rsidRDefault="00EF7709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10.00*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0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10-12.2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4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2.5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</w:t>
            </w:r>
            <w:r w:rsidR="008A79AA"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A37CD4" w:rsidRPr="00460CD2" w:rsidTr="00A37CD4">
        <w:tc>
          <w:tcPr>
            <w:tcW w:w="1809" w:type="dxa"/>
          </w:tcPr>
          <w:p w:rsidR="00A37CD4" w:rsidRPr="00460CD2" w:rsidRDefault="00A37CD4" w:rsidP="00A37C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A37CD4" w:rsidRPr="00460CD2" w:rsidRDefault="00A37CD4" w:rsidP="00A37C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690810" w:rsidRPr="00460CD2" w:rsidRDefault="0016790F" w:rsidP="006908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*ОИС не более 20</w:t>
      </w:r>
      <w:r w:rsidR="00690810"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ут, перерыв между ОИС не менее 10 минут</w:t>
      </w:r>
    </w:p>
    <w:p w:rsidR="00733B73" w:rsidRPr="00460CD2" w:rsidRDefault="00450D25" w:rsidP="00733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</w:t>
      </w:r>
      <w:r w:rsidRPr="00460CD2">
        <w:rPr>
          <w:rFonts w:ascii="Times New Roman" w:hAnsi="Times New Roman" w:cs="Times New Roman"/>
          <w:sz w:val="24"/>
          <w:szCs w:val="24"/>
        </w:rPr>
        <w:t xml:space="preserve">: </w:t>
      </w:r>
      <w:r w:rsidR="00F27E14" w:rsidRPr="00460CD2">
        <w:rPr>
          <w:rFonts w:ascii="Times New Roman" w:hAnsi="Times New Roman" w:cs="Times New Roman"/>
          <w:sz w:val="24"/>
          <w:szCs w:val="24"/>
        </w:rPr>
        <w:t>1</w:t>
      </w:r>
      <w:r w:rsidR="00AE143B" w:rsidRPr="00460CD2">
        <w:rPr>
          <w:rFonts w:ascii="Times New Roman" w:hAnsi="Times New Roman" w:cs="Times New Roman"/>
          <w:sz w:val="24"/>
          <w:szCs w:val="24"/>
        </w:rPr>
        <w:t>час</w:t>
      </w:r>
      <w:r w:rsidR="00F27E14" w:rsidRPr="00460CD2">
        <w:rPr>
          <w:rFonts w:ascii="Times New Roman" w:hAnsi="Times New Roman" w:cs="Times New Roman"/>
          <w:sz w:val="24"/>
          <w:szCs w:val="24"/>
        </w:rPr>
        <w:t xml:space="preserve"> 55 минут</w:t>
      </w:r>
      <w:r w:rsidRPr="00460CD2">
        <w:rPr>
          <w:rFonts w:ascii="Times New Roman" w:hAnsi="Times New Roman" w:cs="Times New Roman"/>
          <w:sz w:val="24"/>
          <w:szCs w:val="24"/>
        </w:rPr>
        <w:t>+1ч</w:t>
      </w:r>
      <w:r w:rsidR="007E359B" w:rsidRPr="00460CD2">
        <w:rPr>
          <w:rFonts w:ascii="Times New Roman" w:hAnsi="Times New Roman" w:cs="Times New Roman"/>
          <w:sz w:val="24"/>
          <w:szCs w:val="24"/>
        </w:rPr>
        <w:t>ас</w:t>
      </w:r>
      <w:r w:rsidR="00EB2447" w:rsidRPr="00460CD2">
        <w:rPr>
          <w:rFonts w:ascii="Times New Roman" w:hAnsi="Times New Roman" w:cs="Times New Roman"/>
          <w:sz w:val="24"/>
          <w:szCs w:val="24"/>
        </w:rPr>
        <w:t xml:space="preserve"> 3</w:t>
      </w:r>
      <w:r w:rsidRPr="00460CD2">
        <w:rPr>
          <w:rFonts w:ascii="Times New Roman" w:hAnsi="Times New Roman" w:cs="Times New Roman"/>
          <w:sz w:val="24"/>
          <w:szCs w:val="24"/>
        </w:rPr>
        <w:t>0мин=</w:t>
      </w:r>
      <w:r w:rsidR="00AE143B" w:rsidRPr="00460CD2">
        <w:rPr>
          <w:rFonts w:ascii="Times New Roman" w:hAnsi="Times New Roman" w:cs="Times New Roman"/>
          <w:sz w:val="24"/>
          <w:szCs w:val="24"/>
        </w:rPr>
        <w:t>3</w:t>
      </w:r>
      <w:r w:rsidRPr="00460CD2">
        <w:rPr>
          <w:rFonts w:ascii="Times New Roman" w:hAnsi="Times New Roman" w:cs="Times New Roman"/>
          <w:sz w:val="24"/>
          <w:szCs w:val="24"/>
        </w:rPr>
        <w:t>ч</w:t>
      </w:r>
      <w:r w:rsidR="007E359B" w:rsidRPr="00460CD2">
        <w:rPr>
          <w:rFonts w:ascii="Times New Roman" w:hAnsi="Times New Roman" w:cs="Times New Roman"/>
          <w:sz w:val="24"/>
          <w:szCs w:val="24"/>
        </w:rPr>
        <w:t>аса</w:t>
      </w:r>
      <w:r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="00F27E14" w:rsidRPr="00460CD2">
        <w:rPr>
          <w:rFonts w:ascii="Times New Roman" w:hAnsi="Times New Roman" w:cs="Times New Roman"/>
          <w:sz w:val="24"/>
          <w:szCs w:val="24"/>
        </w:rPr>
        <w:t>25</w:t>
      </w:r>
      <w:r w:rsidRPr="00460CD2">
        <w:rPr>
          <w:rFonts w:ascii="Times New Roman" w:hAnsi="Times New Roman" w:cs="Times New Roman"/>
          <w:sz w:val="24"/>
          <w:szCs w:val="24"/>
        </w:rPr>
        <w:t>мин</w:t>
      </w:r>
    </w:p>
    <w:p w:rsidR="001D3A35" w:rsidRDefault="00450D25" w:rsidP="001F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="00AE143B" w:rsidRPr="00460CD2">
        <w:rPr>
          <w:rFonts w:ascii="Times New Roman" w:hAnsi="Times New Roman" w:cs="Times New Roman"/>
          <w:sz w:val="24"/>
          <w:szCs w:val="24"/>
        </w:rPr>
        <w:t xml:space="preserve"> 2</w:t>
      </w:r>
      <w:r w:rsidR="002324C5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="0058138B" w:rsidRPr="00460CD2">
        <w:rPr>
          <w:rFonts w:ascii="Times New Roman" w:hAnsi="Times New Roman" w:cs="Times New Roman"/>
          <w:sz w:val="24"/>
          <w:szCs w:val="24"/>
        </w:rPr>
        <w:t>часа</w:t>
      </w:r>
      <w:r w:rsidR="00AE143B" w:rsidRPr="00460CD2">
        <w:rPr>
          <w:rFonts w:ascii="Times New Roman" w:hAnsi="Times New Roman" w:cs="Times New Roman"/>
          <w:sz w:val="24"/>
          <w:szCs w:val="24"/>
        </w:rPr>
        <w:t xml:space="preserve"> 05</w:t>
      </w:r>
      <w:r w:rsidR="001F2B88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1F2B88" w:rsidRPr="001F2B88" w:rsidRDefault="001F2B88" w:rsidP="001F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D01C12" w:rsidRPr="00460CD2" w:rsidRDefault="001F2B88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>2 подгруппах №2 средн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  <w:r w:rsidR="00D01C1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12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67603C" w:rsidRPr="001F2B88" w:rsidRDefault="00EF7709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9.00-10.00*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0-10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15-12.1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10-12.2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0-12.4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2.5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, досуги</w:t>
            </w:r>
            <w:r w:rsidR="008A79AA"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091E06" w:rsidRPr="00460CD2" w:rsidTr="00D01C12">
        <w:tc>
          <w:tcPr>
            <w:tcW w:w="1809" w:type="dxa"/>
          </w:tcPr>
          <w:p w:rsidR="00091E06" w:rsidRPr="00460CD2" w:rsidRDefault="00091E06" w:rsidP="00D01C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20 минут, перерыв между ОИС не менее 10 минут</w:t>
      </w:r>
    </w:p>
    <w:p w:rsidR="0067603C" w:rsidRPr="00460CD2" w:rsidRDefault="0067603C" w:rsidP="00676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</w:t>
      </w:r>
      <w:r w:rsidRPr="00460CD2">
        <w:rPr>
          <w:rFonts w:ascii="Times New Roman" w:hAnsi="Times New Roman" w:cs="Times New Roman"/>
          <w:sz w:val="24"/>
          <w:szCs w:val="24"/>
        </w:rPr>
        <w:t>: 1час 55 минут+1час 30мин=3часа 25мин</w:t>
      </w:r>
    </w:p>
    <w:p w:rsidR="001D3A35" w:rsidRDefault="0067603C" w:rsidP="001F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="001F2B88">
        <w:rPr>
          <w:rFonts w:ascii="Times New Roman" w:hAnsi="Times New Roman" w:cs="Times New Roman"/>
          <w:sz w:val="24"/>
          <w:szCs w:val="24"/>
        </w:rPr>
        <w:t xml:space="preserve"> 2 часа 05 мин</w:t>
      </w:r>
    </w:p>
    <w:p w:rsidR="001F2B88" w:rsidRPr="001F2B88" w:rsidRDefault="001F2B88" w:rsidP="001F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D01C12" w:rsidRPr="00460CD2" w:rsidRDefault="001F2B88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>2 подгруппах №1 старш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  <w:r w:rsidR="00D01C1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12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01C12" w:rsidRPr="001F2B88" w:rsidRDefault="00EF7709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D01C12" w:rsidRPr="00460CD2" w:rsidTr="00D01C12">
        <w:tc>
          <w:tcPr>
            <w:tcW w:w="2268" w:type="dxa"/>
          </w:tcPr>
          <w:p w:rsidR="00D01C12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</w:t>
            </w:r>
            <w:r w:rsidR="008A79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79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1</w:t>
            </w:r>
            <w:r w:rsidR="008A79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.2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8.5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6305D7" w:rsidRPr="00460CD2" w:rsidTr="00D01C12">
        <w:tc>
          <w:tcPr>
            <w:tcW w:w="2268" w:type="dxa"/>
          </w:tcPr>
          <w:p w:rsidR="006305D7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6305D7" w:rsidRPr="00460CD2" w:rsidRDefault="006305D7" w:rsidP="0063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B9528B">
              <w:rPr>
                <w:rFonts w:ascii="Times New Roman" w:hAnsi="Times New Roman" w:cs="Times New Roman"/>
                <w:b/>
                <w:sz w:val="28"/>
                <w:szCs w:val="28"/>
              </w:rPr>
              <w:t>-10.00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B9528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1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B9528B" w:rsidP="00D0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10.3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Игры, экспериментирование, общение по интересам, труд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35-12.2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25-12.3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5-12.5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EF7709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6305D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D01C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5D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01C12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762" w:type="dxa"/>
          </w:tcPr>
          <w:p w:rsidR="00D01C12" w:rsidRPr="00460CD2" w:rsidRDefault="006305D7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D01C12" w:rsidRPr="00460CD2" w:rsidTr="00D01C12">
        <w:tc>
          <w:tcPr>
            <w:tcW w:w="2268" w:type="dxa"/>
          </w:tcPr>
          <w:p w:rsidR="00D01C12" w:rsidRPr="00460CD2" w:rsidRDefault="00D01C12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D01C12" w:rsidRPr="00460CD2" w:rsidRDefault="00D01C12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е</w:t>
            </w:r>
          </w:p>
        </w:tc>
      </w:tr>
    </w:tbl>
    <w:p w:rsidR="00EF7709" w:rsidRDefault="00EF7709" w:rsidP="001F2B88">
      <w:pPr>
        <w:spacing w:after="0" w:line="240" w:lineRule="auto"/>
        <w:ind w:right="-283" w:hanging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одна ОИС не более 20 минут, втора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ИС 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более 25 минут; </w:t>
      </w:r>
    </w:p>
    <w:p w:rsidR="00EF7709" w:rsidRPr="00460CD2" w:rsidRDefault="00EF7709" w:rsidP="00EF770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перерыв между ОИС не менее 10 минут</w:t>
      </w:r>
    </w:p>
    <w:p w:rsidR="00EF7709" w:rsidRPr="00460CD2" w:rsidRDefault="00310508" w:rsidP="00EF770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** ОИС не более 25 минут и не более 2 раз в неделю</w:t>
      </w:r>
    </w:p>
    <w:p w:rsidR="00D01C12" w:rsidRPr="00460CD2" w:rsidRDefault="00D01C12" w:rsidP="001F2B88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 час 50 мин.+1час 30мин=3часа 20мин</w:t>
      </w:r>
    </w:p>
    <w:p w:rsidR="001F2B88" w:rsidRDefault="00D01C12" w:rsidP="001F2B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="001F2B88">
        <w:rPr>
          <w:rFonts w:ascii="Times New Roman" w:hAnsi="Times New Roman" w:cs="Times New Roman"/>
          <w:sz w:val="24"/>
          <w:szCs w:val="24"/>
        </w:rPr>
        <w:t xml:space="preserve"> 2 часа 05 мин</w:t>
      </w:r>
    </w:p>
    <w:p w:rsidR="001D3A35" w:rsidRPr="001F2B88" w:rsidRDefault="00D01C12" w:rsidP="001F2B8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F2B88">
        <w:rPr>
          <w:rFonts w:ascii="Times New Roman" w:hAnsi="Times New Roman" w:cs="Times New Roman"/>
        </w:rPr>
        <w:t xml:space="preserve">                             </w:t>
      </w:r>
    </w:p>
    <w:p w:rsidR="00CF57F5" w:rsidRPr="00460CD2" w:rsidRDefault="00E31733" w:rsidP="009561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ДЕЛЬ</w:t>
      </w:r>
      <w:r w:rsidR="00CF57F5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D01C12" w:rsidRPr="00460CD2" w:rsidRDefault="001F2B88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>2 подгруппах №2 старш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</w:t>
      </w:r>
      <w:r w:rsidR="00D01C12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12" w:rsidRPr="00460C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D1636F" w:rsidRPr="001F2B88" w:rsidRDefault="00060ECE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091E06" w:rsidRPr="00460CD2" w:rsidTr="00D01C12">
        <w:tc>
          <w:tcPr>
            <w:tcW w:w="2268" w:type="dxa"/>
          </w:tcPr>
          <w:p w:rsidR="00091E06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-8.2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-8.5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</w:tr>
      <w:tr w:rsidR="006305D7" w:rsidRPr="00460CD2" w:rsidTr="00D01C12">
        <w:tc>
          <w:tcPr>
            <w:tcW w:w="2268" w:type="dxa"/>
          </w:tcPr>
          <w:p w:rsidR="006305D7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7762" w:type="dxa"/>
          </w:tcPr>
          <w:p w:rsidR="006305D7" w:rsidRPr="00460CD2" w:rsidRDefault="006305D7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B9528B">
              <w:rPr>
                <w:rFonts w:ascii="Times New Roman" w:hAnsi="Times New Roman" w:cs="Times New Roman"/>
                <w:b/>
                <w:sz w:val="28"/>
                <w:szCs w:val="28"/>
              </w:rPr>
              <w:t>-10.0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B9528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1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B9528B" w:rsidP="00D0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0.3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Игры, экспериментирование, общение по интересам, труд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0.35-12.2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25-12.3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подготовка к обеду  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5-12.5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55-15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воздушные, водные процедуры, гимнастика после сна 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60ECE" w:rsidP="001C22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6305D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091E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5D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762" w:type="dxa"/>
          </w:tcPr>
          <w:p w:rsidR="00091E06" w:rsidRPr="00460CD2" w:rsidRDefault="006305D7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091E06" w:rsidRPr="00460CD2" w:rsidTr="00D01C12">
        <w:tc>
          <w:tcPr>
            <w:tcW w:w="2268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62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е</w:t>
            </w:r>
          </w:p>
        </w:tc>
      </w:tr>
    </w:tbl>
    <w:p w:rsidR="00896D50" w:rsidRDefault="00A9668E" w:rsidP="001F2B88">
      <w:pPr>
        <w:spacing w:after="0" w:line="240" w:lineRule="auto"/>
        <w:ind w:right="-283" w:hanging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*одна ОИС не более 20 минут, вторая </w:t>
      </w:r>
      <w:r w:rsidR="00896D50">
        <w:rPr>
          <w:rFonts w:ascii="Times New Roman" w:hAnsi="Times New Roman" w:cs="Times New Roman"/>
          <w:i/>
          <w:sz w:val="24"/>
          <w:szCs w:val="24"/>
          <w:u w:val="single"/>
        </w:rPr>
        <w:t xml:space="preserve">ОИС 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 более 25 минут; </w:t>
      </w:r>
    </w:p>
    <w:p w:rsidR="00161CA9" w:rsidRPr="00460CD2" w:rsidRDefault="00A9668E" w:rsidP="00161CA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перерыв между ОИС не менее 10 минут</w:t>
      </w:r>
    </w:p>
    <w:p w:rsidR="006C7CAD" w:rsidRPr="00460CD2" w:rsidRDefault="00A9668E" w:rsidP="00161CA9">
      <w:pPr>
        <w:spacing w:after="0" w:line="240" w:lineRule="auto"/>
        <w:ind w:left="-567" w:right="-28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* ОИС не более 25 минут</w:t>
      </w:r>
      <w:r w:rsidR="00310508">
        <w:t xml:space="preserve"> </w:t>
      </w:r>
      <w:r w:rsidR="00310508" w:rsidRPr="00310508">
        <w:rPr>
          <w:rFonts w:ascii="Times New Roman" w:hAnsi="Times New Roman" w:cs="Times New Roman"/>
          <w:i/>
          <w:sz w:val="24"/>
          <w:szCs w:val="24"/>
          <w:u w:val="single"/>
        </w:rPr>
        <w:t>и не более 2 раз в неделю</w:t>
      </w:r>
      <w:r w:rsidR="0031050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F57F5" w:rsidRPr="00460CD2" w:rsidRDefault="00CF57F5" w:rsidP="001F2B88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="0058138B" w:rsidRPr="00460CD2">
        <w:rPr>
          <w:rFonts w:ascii="Times New Roman" w:hAnsi="Times New Roman" w:cs="Times New Roman"/>
          <w:sz w:val="24"/>
          <w:szCs w:val="24"/>
        </w:rPr>
        <w:t xml:space="preserve"> 1 час 50 мин.</w:t>
      </w:r>
      <w:r w:rsidRPr="00460CD2">
        <w:rPr>
          <w:rFonts w:ascii="Times New Roman" w:hAnsi="Times New Roman" w:cs="Times New Roman"/>
          <w:sz w:val="24"/>
          <w:szCs w:val="24"/>
        </w:rPr>
        <w:t>+1ч</w:t>
      </w:r>
      <w:r w:rsidR="00284DE3" w:rsidRPr="00460CD2">
        <w:rPr>
          <w:rFonts w:ascii="Times New Roman" w:hAnsi="Times New Roman" w:cs="Times New Roman"/>
          <w:sz w:val="24"/>
          <w:szCs w:val="24"/>
        </w:rPr>
        <w:t xml:space="preserve">ас </w:t>
      </w:r>
      <w:r w:rsidRPr="00460CD2">
        <w:rPr>
          <w:rFonts w:ascii="Times New Roman" w:hAnsi="Times New Roman" w:cs="Times New Roman"/>
          <w:sz w:val="24"/>
          <w:szCs w:val="24"/>
        </w:rPr>
        <w:t>30мин=3ч</w:t>
      </w:r>
      <w:r w:rsidR="0063793E" w:rsidRPr="00460CD2">
        <w:rPr>
          <w:rFonts w:ascii="Times New Roman" w:hAnsi="Times New Roman" w:cs="Times New Roman"/>
          <w:sz w:val="24"/>
          <w:szCs w:val="24"/>
        </w:rPr>
        <w:t>аса</w:t>
      </w:r>
      <w:r w:rsidRPr="00460CD2">
        <w:rPr>
          <w:rFonts w:ascii="Times New Roman" w:hAnsi="Times New Roman" w:cs="Times New Roman"/>
          <w:sz w:val="24"/>
          <w:szCs w:val="24"/>
        </w:rPr>
        <w:t xml:space="preserve"> 20мин</w:t>
      </w:r>
    </w:p>
    <w:p w:rsidR="00CF57F5" w:rsidRPr="00460CD2" w:rsidRDefault="0058138B" w:rsidP="00161CA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</w:t>
      </w:r>
      <w:r w:rsidR="00F67A93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Pr="00460CD2">
        <w:rPr>
          <w:rFonts w:ascii="Times New Roman" w:hAnsi="Times New Roman" w:cs="Times New Roman"/>
          <w:sz w:val="24"/>
          <w:szCs w:val="24"/>
        </w:rPr>
        <w:t>часа</w:t>
      </w:r>
      <w:r w:rsidR="00CF57F5" w:rsidRPr="00460CD2">
        <w:rPr>
          <w:rFonts w:ascii="Times New Roman" w:hAnsi="Times New Roman" w:cs="Times New Roman"/>
          <w:sz w:val="24"/>
          <w:szCs w:val="24"/>
        </w:rPr>
        <w:t xml:space="preserve"> 05 мин</w:t>
      </w:r>
    </w:p>
    <w:p w:rsidR="001D3A35" w:rsidRPr="001F2B88" w:rsidRDefault="00CF57F5" w:rsidP="001F2B88">
      <w:pPr>
        <w:spacing w:after="0"/>
        <w:jc w:val="right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</w:rPr>
        <w:t xml:space="preserve">     </w:t>
      </w:r>
      <w:r w:rsidR="006F0035" w:rsidRPr="00460CD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956119" w:rsidRPr="00460CD2" w:rsidRDefault="00E31733" w:rsidP="004A6C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>МОДЕЛЬ</w:t>
      </w:r>
      <w:r w:rsidR="00956119" w:rsidRPr="00460CD2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956119" w:rsidRPr="00460CD2" w:rsidRDefault="001F2B88" w:rsidP="004A6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D01C12">
        <w:rPr>
          <w:rFonts w:ascii="Times New Roman" w:hAnsi="Times New Roman" w:cs="Times New Roman"/>
          <w:b/>
          <w:sz w:val="28"/>
          <w:szCs w:val="28"/>
          <w:u w:val="single"/>
        </w:rPr>
        <w:t xml:space="preserve">2 подгруппах </w:t>
      </w:r>
      <w:r w:rsidR="0077092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1 </w:t>
      </w:r>
      <w:r w:rsidR="00956119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ой </w:t>
      </w:r>
      <w:r w:rsidR="00B1759B">
        <w:rPr>
          <w:rFonts w:ascii="Times New Roman" w:hAnsi="Times New Roman" w:cs="Times New Roman"/>
          <w:b/>
          <w:sz w:val="28"/>
          <w:szCs w:val="28"/>
          <w:u w:val="single"/>
        </w:rPr>
        <w:t xml:space="preserve">к школ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руппы</w:t>
      </w:r>
      <w:r w:rsidR="00956119" w:rsidRPr="00460C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AF1C30" w:rsidRPr="001F2B88" w:rsidRDefault="00060ECE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91E06" w:rsidRPr="00460CD2" w:rsidTr="001C226F">
        <w:tc>
          <w:tcPr>
            <w:tcW w:w="1951" w:type="dxa"/>
          </w:tcPr>
          <w:p w:rsidR="00091E06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5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B1759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 w:rsidR="006305D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6305D7" w:rsidRPr="00460CD2" w:rsidTr="001C226F">
        <w:tc>
          <w:tcPr>
            <w:tcW w:w="1951" w:type="dxa"/>
          </w:tcPr>
          <w:p w:rsidR="006305D7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.00</w:t>
            </w:r>
          </w:p>
        </w:tc>
        <w:tc>
          <w:tcPr>
            <w:tcW w:w="7620" w:type="dxa"/>
          </w:tcPr>
          <w:p w:rsidR="006305D7" w:rsidRPr="00460CD2" w:rsidRDefault="006305D7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6305D7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091E06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1.00*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  <w:p w:rsidR="00091E06" w:rsidRPr="00460CD2" w:rsidRDefault="00091E06" w:rsidP="00D01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3. Образовательная игровая ситуация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B9528B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-10.25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00-12.3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общение по интересам, игры, экспериментирование, труд)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2.4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подготовка к обеду  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3.0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30-15.45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1C226F" w:rsidRPr="00460CD2" w:rsidTr="001C226F">
        <w:tc>
          <w:tcPr>
            <w:tcW w:w="1951" w:type="dxa"/>
          </w:tcPr>
          <w:p w:rsidR="001C226F" w:rsidRDefault="001C226F" w:rsidP="001C226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-16.</w:t>
            </w:r>
            <w:r w:rsidR="0031050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1C226F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620" w:type="dxa"/>
          </w:tcPr>
          <w:p w:rsidR="001C226F" w:rsidRPr="00460CD2" w:rsidRDefault="00310508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091E06" w:rsidRPr="00460CD2" w:rsidTr="001C226F">
        <w:tc>
          <w:tcPr>
            <w:tcW w:w="1951" w:type="dxa"/>
          </w:tcPr>
          <w:p w:rsidR="00091E06" w:rsidRPr="00460CD2" w:rsidRDefault="00091E06" w:rsidP="00D01C1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620" w:type="dxa"/>
          </w:tcPr>
          <w:p w:rsidR="00091E06" w:rsidRPr="00460CD2" w:rsidRDefault="00091E06" w:rsidP="00D01C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3E439E" w:rsidRDefault="003E439E" w:rsidP="003E43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30 минут, перерыв между ОИС не менее 10 минут</w:t>
      </w:r>
    </w:p>
    <w:p w:rsidR="001F2B88" w:rsidRDefault="001C226F" w:rsidP="001F2B8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** ОИС не более 30 минут</w:t>
      </w:r>
      <w:r w:rsidR="00310508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е более 2 раз в неделю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56119" w:rsidRPr="001F2B88" w:rsidRDefault="00956119" w:rsidP="001F2B88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 час </w:t>
      </w:r>
      <w:r w:rsidR="003E439E" w:rsidRPr="00460CD2">
        <w:rPr>
          <w:rFonts w:ascii="Times New Roman" w:hAnsi="Times New Roman" w:cs="Times New Roman"/>
          <w:sz w:val="24"/>
          <w:szCs w:val="24"/>
        </w:rPr>
        <w:t>3</w:t>
      </w:r>
      <w:r w:rsidRPr="00460CD2">
        <w:rPr>
          <w:rFonts w:ascii="Times New Roman" w:hAnsi="Times New Roman" w:cs="Times New Roman"/>
          <w:sz w:val="24"/>
          <w:szCs w:val="24"/>
        </w:rPr>
        <w:t>0 мин. часа+1час 30мин=3</w:t>
      </w:r>
      <w:r w:rsidR="003E439E" w:rsidRPr="00460CD2">
        <w:rPr>
          <w:rFonts w:ascii="Times New Roman" w:hAnsi="Times New Roman" w:cs="Times New Roman"/>
          <w:sz w:val="24"/>
          <w:szCs w:val="24"/>
        </w:rPr>
        <w:t xml:space="preserve"> </w:t>
      </w:r>
      <w:r w:rsidRPr="00460CD2">
        <w:rPr>
          <w:rFonts w:ascii="Times New Roman" w:hAnsi="Times New Roman" w:cs="Times New Roman"/>
          <w:sz w:val="24"/>
          <w:szCs w:val="24"/>
        </w:rPr>
        <w:t xml:space="preserve">часа </w:t>
      </w:r>
    </w:p>
    <w:p w:rsidR="00AF1C30" w:rsidRDefault="00956119" w:rsidP="001F2B88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1D3A35" w:rsidRDefault="001D3A35" w:rsidP="00B31868">
      <w:pPr>
        <w:spacing w:after="0" w:line="240" w:lineRule="auto"/>
        <w:rPr>
          <w:rFonts w:ascii="Times New Roman" w:hAnsi="Times New Roman" w:cs="Times New Roman"/>
        </w:rPr>
      </w:pPr>
    </w:p>
    <w:p w:rsidR="0077092E" w:rsidRPr="00460CD2" w:rsidRDefault="0077092E" w:rsidP="007709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77092E" w:rsidRPr="00460CD2" w:rsidRDefault="001F2B88" w:rsidP="00770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1 и </w:t>
      </w:r>
      <w:r w:rsidR="0077092E">
        <w:rPr>
          <w:rFonts w:ascii="Times New Roman" w:hAnsi="Times New Roman" w:cs="Times New Roman"/>
          <w:b/>
          <w:sz w:val="28"/>
          <w:szCs w:val="28"/>
          <w:u w:val="single"/>
        </w:rPr>
        <w:t xml:space="preserve">2 подгруппах №2 </w:t>
      </w:r>
      <w:r w:rsidR="0077092E" w:rsidRPr="00460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ительной </w:t>
      </w:r>
      <w:r w:rsidR="00B1759B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proofErr w:type="spellStart"/>
      <w:r w:rsidR="00B1759B">
        <w:rPr>
          <w:rFonts w:ascii="Times New Roman" w:hAnsi="Times New Roman" w:cs="Times New Roman"/>
          <w:b/>
          <w:sz w:val="28"/>
          <w:szCs w:val="28"/>
          <w:u w:val="single"/>
        </w:rPr>
        <w:t>школн</w:t>
      </w:r>
      <w:proofErr w:type="spellEnd"/>
      <w:r w:rsidR="00B175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руппы</w:t>
      </w:r>
      <w:r w:rsidR="0077092E" w:rsidRPr="00460C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092E" w:rsidRPr="00460CD2" w:rsidRDefault="0077092E" w:rsidP="00770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77092E" w:rsidRPr="001F2B88" w:rsidRDefault="001C226F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7.30-8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B9528B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  <w:r w:rsidR="0077092E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B9528B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  <w:r w:rsidR="0077092E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B9528B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  <w:r w:rsidR="0077092E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B9528B" w:rsidRPr="00460CD2" w:rsidTr="00310508">
        <w:tc>
          <w:tcPr>
            <w:tcW w:w="1951" w:type="dxa"/>
          </w:tcPr>
          <w:p w:rsidR="00B9528B" w:rsidRDefault="00B9528B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.00</w:t>
            </w:r>
          </w:p>
        </w:tc>
        <w:tc>
          <w:tcPr>
            <w:tcW w:w="7620" w:type="dxa"/>
          </w:tcPr>
          <w:p w:rsidR="00B9528B" w:rsidRPr="00460CD2" w:rsidRDefault="00B9528B" w:rsidP="00B9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B9528B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77092E"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1.00*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1. Образовательная игровая ситуация </w:t>
            </w:r>
          </w:p>
          <w:p w:rsidR="0077092E" w:rsidRPr="00460CD2" w:rsidRDefault="0077092E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2. Образовательная игровая ситуация</w:t>
            </w:r>
          </w:p>
          <w:p w:rsidR="0077092E" w:rsidRPr="00460CD2" w:rsidRDefault="0077092E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3. Образовательная игровая ситуация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B9528B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-10.25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1.00-12.3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общение по интересам, игры, экспериментирование, труд)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30-12.4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подготовка к обеду  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2.40-13.0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31050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-16.30</w:t>
            </w:r>
            <w:r w:rsidR="00310508" w:rsidRPr="00310508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 деятельность, игры, досуги, самостоятельная  деятельность по интересам</w:t>
            </w:r>
            <w:r w:rsidR="00310508"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77092E" w:rsidRPr="00460CD2" w:rsidTr="00310508">
        <w:tc>
          <w:tcPr>
            <w:tcW w:w="1951" w:type="dxa"/>
          </w:tcPr>
          <w:p w:rsidR="0077092E" w:rsidRPr="00460CD2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620" w:type="dxa"/>
          </w:tcPr>
          <w:p w:rsidR="0077092E" w:rsidRPr="00460CD2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</w:tbl>
    <w:p w:rsidR="0077092E" w:rsidRDefault="0077092E" w:rsidP="007709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0CD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30 минут, перерыв между ОИС не менее 10 минут</w:t>
      </w:r>
    </w:p>
    <w:p w:rsidR="00310508" w:rsidRPr="00460CD2" w:rsidRDefault="00310508" w:rsidP="007709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0508">
        <w:rPr>
          <w:rFonts w:ascii="Times New Roman" w:hAnsi="Times New Roman" w:cs="Times New Roman"/>
          <w:i/>
          <w:sz w:val="24"/>
          <w:szCs w:val="24"/>
          <w:u w:val="single"/>
        </w:rPr>
        <w:t>** ОИС не более 30 минут и не более 2 раз в неделю</w:t>
      </w:r>
    </w:p>
    <w:p w:rsidR="0077092E" w:rsidRPr="00460CD2" w:rsidRDefault="0077092E" w:rsidP="00770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460CD2">
        <w:rPr>
          <w:rFonts w:ascii="Times New Roman" w:hAnsi="Times New Roman" w:cs="Times New Roman"/>
          <w:sz w:val="24"/>
          <w:szCs w:val="24"/>
        </w:rPr>
        <w:t xml:space="preserve"> 1 час 30 мин. часа+1час 30мин=3 часа </w:t>
      </w:r>
    </w:p>
    <w:p w:rsidR="0077092E" w:rsidRDefault="0077092E" w:rsidP="0077092E">
      <w:pPr>
        <w:spacing w:after="0" w:line="240" w:lineRule="auto"/>
        <w:rPr>
          <w:rFonts w:ascii="Times New Roman" w:hAnsi="Times New Roman" w:cs="Times New Roman"/>
        </w:rPr>
      </w:pPr>
      <w:r w:rsidRPr="00460CD2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460CD2">
        <w:rPr>
          <w:rFonts w:ascii="Times New Roman" w:hAnsi="Times New Roman" w:cs="Times New Roman"/>
          <w:sz w:val="24"/>
          <w:szCs w:val="24"/>
        </w:rPr>
        <w:t xml:space="preserve"> 2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77092E" w:rsidRDefault="0077092E" w:rsidP="001F2B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773347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группы кратковременного пребывания </w:t>
      </w:r>
    </w:p>
    <w:p w:rsidR="001D3A35" w:rsidRPr="00946B3B" w:rsidRDefault="001D3A35" w:rsidP="001D3A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73347" w:rsidRPr="00773347">
        <w:rPr>
          <w:rFonts w:ascii="Times New Roman" w:hAnsi="Times New Roman" w:cs="Times New Roman"/>
          <w:b/>
          <w:sz w:val="28"/>
          <w:szCs w:val="28"/>
          <w:u w:val="single"/>
        </w:rPr>
        <w:t>АДАПТАЦИОННАЯ</w:t>
      </w:r>
      <w:r w:rsidR="003F63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63D9" w:rsidRPr="00773347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 w:rsidR="00773347" w:rsidRPr="00773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ая младшая</w:t>
      </w: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01C12" w:rsidRPr="00460CD2" w:rsidRDefault="00D01C12" w:rsidP="00D01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1D3A35" w:rsidRPr="00946B3B" w:rsidRDefault="00B9528B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p w:rsidR="001D3A35" w:rsidRPr="00946B3B" w:rsidRDefault="001D3A35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</w:t>
      </w:r>
      <w:r w:rsidR="00B9528B">
        <w:rPr>
          <w:rFonts w:ascii="Times New Roman" w:hAnsi="Times New Roman" w:cs="Times New Roman"/>
          <w:b/>
          <w:sz w:val="28"/>
          <w:szCs w:val="28"/>
        </w:rPr>
        <w:t>, четверг</w:t>
      </w:r>
      <w:r w:rsidRPr="00946B3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B1B44" w:rsidRPr="00946B3B" w:rsidTr="00AF3AAF">
        <w:trPr>
          <w:trHeight w:val="976"/>
        </w:trPr>
        <w:tc>
          <w:tcPr>
            <w:tcW w:w="1843" w:type="dxa"/>
          </w:tcPr>
          <w:p w:rsidR="007B1B44" w:rsidRPr="00946B3B" w:rsidRDefault="007B1B44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00</w:t>
            </w:r>
          </w:p>
        </w:tc>
        <w:tc>
          <w:tcPr>
            <w:tcW w:w="7938" w:type="dxa"/>
          </w:tcPr>
          <w:p w:rsidR="007B1B44" w:rsidRPr="00946B3B" w:rsidRDefault="007B1B44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  <w:p w:rsidR="007B1B44" w:rsidRPr="00946B3B" w:rsidRDefault="007B1B44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7B1B44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5</w:t>
            </w:r>
            <w:r w:rsidR="001D3A35"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0*</w:t>
            </w:r>
          </w:p>
        </w:tc>
        <w:tc>
          <w:tcPr>
            <w:tcW w:w="7938" w:type="dxa"/>
          </w:tcPr>
          <w:p w:rsidR="001D3A35" w:rsidRPr="00946B3B" w:rsidRDefault="001D3A35" w:rsidP="001D3A3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1D3A35" w:rsidRPr="00946B3B" w:rsidRDefault="001D3A35" w:rsidP="001D3A3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1D3A35" w:rsidRPr="00946B3B" w:rsidTr="00A37CD4">
        <w:trPr>
          <w:trHeight w:val="549"/>
        </w:trPr>
        <w:tc>
          <w:tcPr>
            <w:tcW w:w="1843" w:type="dxa"/>
          </w:tcPr>
          <w:p w:rsidR="001D3A35" w:rsidRPr="00946B3B" w:rsidRDefault="007B1B44" w:rsidP="00A37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0.1</w:t>
            </w:r>
            <w:r w:rsidR="001D3A35"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1D3A35" w:rsidRPr="00946B3B" w:rsidRDefault="007B1B44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B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1D3A35" w:rsidRPr="00946B3B" w:rsidTr="00A37CD4">
        <w:tc>
          <w:tcPr>
            <w:tcW w:w="1843" w:type="dxa"/>
          </w:tcPr>
          <w:p w:rsidR="001D3A35" w:rsidRPr="00946B3B" w:rsidRDefault="007B1B44" w:rsidP="007B1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  <w:r w:rsidR="001D3A35"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7938" w:type="dxa"/>
          </w:tcPr>
          <w:p w:rsidR="001D3A35" w:rsidRPr="00946B3B" w:rsidRDefault="001D3A35" w:rsidP="00A3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5E36A8" w:rsidRPr="000C3BE2" w:rsidRDefault="001D3A35" w:rsidP="005E36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3BE2">
        <w:rPr>
          <w:rFonts w:ascii="Times New Roman" w:hAnsi="Times New Roman" w:cs="Times New Roman"/>
          <w:i/>
          <w:sz w:val="24"/>
          <w:szCs w:val="24"/>
        </w:rPr>
        <w:t>Общая длительно</w:t>
      </w:r>
      <w:r w:rsidR="005E36A8" w:rsidRPr="000C3BE2">
        <w:rPr>
          <w:rFonts w:ascii="Times New Roman" w:hAnsi="Times New Roman" w:cs="Times New Roman"/>
          <w:i/>
          <w:sz w:val="24"/>
          <w:szCs w:val="24"/>
        </w:rPr>
        <w:t>сть пр</w:t>
      </w:r>
      <w:r w:rsidR="007B1B44">
        <w:rPr>
          <w:rFonts w:ascii="Times New Roman" w:hAnsi="Times New Roman" w:cs="Times New Roman"/>
          <w:i/>
          <w:sz w:val="24"/>
          <w:szCs w:val="24"/>
        </w:rPr>
        <w:t>огулки: 1 час 35</w:t>
      </w:r>
      <w:r w:rsidR="005E36A8" w:rsidRPr="000C3BE2">
        <w:rPr>
          <w:rFonts w:ascii="Times New Roman" w:hAnsi="Times New Roman" w:cs="Times New Roman"/>
          <w:i/>
          <w:sz w:val="24"/>
          <w:szCs w:val="24"/>
        </w:rPr>
        <w:t xml:space="preserve"> мин     </w:t>
      </w:r>
    </w:p>
    <w:p w:rsidR="001D3A35" w:rsidRPr="000C3BE2" w:rsidRDefault="001D3A35" w:rsidP="005E36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3BE2">
        <w:rPr>
          <w:rFonts w:ascii="Times New Roman" w:hAnsi="Times New Roman" w:cs="Times New Roman"/>
          <w:i/>
          <w:sz w:val="24"/>
          <w:szCs w:val="24"/>
        </w:rPr>
        <w:t>*</w:t>
      </w:r>
      <w:r w:rsidRPr="000C3BE2">
        <w:rPr>
          <w:rFonts w:ascii="Times New Roman" w:hAnsi="Times New Roman" w:cs="Times New Roman"/>
          <w:i/>
          <w:sz w:val="24"/>
          <w:szCs w:val="24"/>
          <w:u w:val="single"/>
        </w:rPr>
        <w:t>ОИС не более 10 минут, перерыв между ОИС не менее 10 минут</w:t>
      </w:r>
    </w:p>
    <w:p w:rsidR="001D3A35" w:rsidRDefault="001D3A35" w:rsidP="005E3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3A35" w:rsidRPr="00946B3B" w:rsidRDefault="001D3A35" w:rsidP="001D3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МОДЕЛЬ ДНЯ </w:t>
      </w:r>
    </w:p>
    <w:p w:rsidR="00773347" w:rsidRDefault="001D3A35" w:rsidP="00773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B">
        <w:rPr>
          <w:rFonts w:ascii="Times New Roman" w:hAnsi="Times New Roman" w:cs="Times New Roman"/>
          <w:b/>
          <w:sz w:val="28"/>
          <w:szCs w:val="28"/>
        </w:rPr>
        <w:t xml:space="preserve"> группы кратковременного пребывания </w:t>
      </w:r>
    </w:p>
    <w:p w:rsidR="00773347" w:rsidRPr="00946B3B" w:rsidRDefault="00773347" w:rsidP="00773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«АДАПТАЦИОННАЯ</w:t>
      </w:r>
      <w:r w:rsidR="003F63D9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</w:t>
      </w:r>
      <w:r w:rsidR="003F63D9" w:rsidRPr="00773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3347">
        <w:rPr>
          <w:rFonts w:ascii="Times New Roman" w:hAnsi="Times New Roman" w:cs="Times New Roman"/>
          <w:b/>
          <w:sz w:val="28"/>
          <w:szCs w:val="28"/>
          <w:u w:val="single"/>
        </w:rPr>
        <w:t>первая младшая»</w:t>
      </w:r>
    </w:p>
    <w:p w:rsidR="005E52E8" w:rsidRPr="00460CD2" w:rsidRDefault="005E52E8" w:rsidP="00773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БДОУ ЦРР – ДС ст. Северской </w:t>
      </w:r>
    </w:p>
    <w:p w:rsidR="001D3A35" w:rsidRPr="00946B3B" w:rsidRDefault="005E36A8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CD2">
        <w:rPr>
          <w:rFonts w:ascii="Times New Roman" w:hAnsi="Times New Roman" w:cs="Times New Roman"/>
          <w:b/>
          <w:sz w:val="28"/>
          <w:szCs w:val="28"/>
        </w:rPr>
        <w:t xml:space="preserve">МО Северский район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p w:rsidR="001D3A35" w:rsidRPr="00946B3B" w:rsidRDefault="005E36A8" w:rsidP="001D3A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торник, среда, пятница)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B1B44" w:rsidRPr="00946B3B" w:rsidTr="00A37CD4">
        <w:tc>
          <w:tcPr>
            <w:tcW w:w="1843" w:type="dxa"/>
          </w:tcPr>
          <w:p w:rsidR="007B1B44" w:rsidRPr="00946B3B" w:rsidRDefault="007B1B44" w:rsidP="00BA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-9.00</w:t>
            </w:r>
          </w:p>
        </w:tc>
        <w:tc>
          <w:tcPr>
            <w:tcW w:w="7938" w:type="dxa"/>
          </w:tcPr>
          <w:p w:rsidR="007B1B44" w:rsidRPr="00946B3B" w:rsidRDefault="007B1B44" w:rsidP="00B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, игры, </w:t>
            </w:r>
            <w:proofErr w:type="gramStart"/>
            <w:r w:rsidRPr="00946B3B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общения с воспитателем, самостоятельная деятельность</w:t>
            </w:r>
          </w:p>
          <w:p w:rsidR="007B1B44" w:rsidRPr="00946B3B" w:rsidRDefault="007B1B44" w:rsidP="00B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разовательной игровой ситуации </w:t>
            </w:r>
          </w:p>
        </w:tc>
      </w:tr>
      <w:tr w:rsidR="007B1B44" w:rsidRPr="00946B3B" w:rsidTr="00A37CD4">
        <w:tc>
          <w:tcPr>
            <w:tcW w:w="1843" w:type="dxa"/>
          </w:tcPr>
          <w:p w:rsidR="007B1B44" w:rsidRPr="00946B3B" w:rsidRDefault="007B1B44" w:rsidP="00BA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9.5</w:t>
            </w: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0*</w:t>
            </w:r>
          </w:p>
        </w:tc>
        <w:tc>
          <w:tcPr>
            <w:tcW w:w="7938" w:type="dxa"/>
          </w:tcPr>
          <w:p w:rsidR="007B1B44" w:rsidRPr="00946B3B" w:rsidRDefault="007B1B44" w:rsidP="00BA46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  <w:p w:rsidR="007B1B44" w:rsidRPr="00946B3B" w:rsidRDefault="007B1B44" w:rsidP="00BA463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игровая ситуация </w:t>
            </w:r>
          </w:p>
        </w:tc>
      </w:tr>
      <w:tr w:rsidR="007B1B44" w:rsidRPr="00946B3B" w:rsidTr="00A37CD4">
        <w:tc>
          <w:tcPr>
            <w:tcW w:w="1843" w:type="dxa"/>
          </w:tcPr>
          <w:p w:rsidR="007B1B44" w:rsidRPr="00946B3B" w:rsidRDefault="007B1B44" w:rsidP="00BA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0.1</w:t>
            </w: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B1B44" w:rsidRPr="00946B3B" w:rsidRDefault="007B1B44" w:rsidP="00B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B4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7B1B44" w:rsidRPr="00946B3B" w:rsidTr="00A37CD4">
        <w:trPr>
          <w:trHeight w:val="549"/>
        </w:trPr>
        <w:tc>
          <w:tcPr>
            <w:tcW w:w="1843" w:type="dxa"/>
          </w:tcPr>
          <w:p w:rsidR="007B1B44" w:rsidRPr="00946B3B" w:rsidRDefault="007B1B44" w:rsidP="00BA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  <w:r w:rsidRPr="00946B3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7938" w:type="dxa"/>
          </w:tcPr>
          <w:p w:rsidR="007B1B44" w:rsidRPr="00946B3B" w:rsidRDefault="007B1B44" w:rsidP="00BA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3B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:</w:t>
            </w:r>
            <w:r w:rsidRPr="00946B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игровая деятельность, игровые ситуации, развлечения, труд, общение по интересам, уход домой.</w:t>
            </w:r>
          </w:p>
        </w:tc>
      </w:tr>
    </w:tbl>
    <w:p w:rsidR="001D3A35" w:rsidRPr="000C3BE2" w:rsidRDefault="001D3A35" w:rsidP="005E36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3BE2">
        <w:rPr>
          <w:rFonts w:ascii="Times New Roman" w:hAnsi="Times New Roman" w:cs="Times New Roman"/>
          <w:i/>
          <w:sz w:val="24"/>
          <w:szCs w:val="24"/>
        </w:rPr>
        <w:t xml:space="preserve">Общая </w:t>
      </w:r>
      <w:r w:rsidR="007B1B44">
        <w:rPr>
          <w:rFonts w:ascii="Times New Roman" w:hAnsi="Times New Roman" w:cs="Times New Roman"/>
          <w:i/>
          <w:sz w:val="24"/>
          <w:szCs w:val="24"/>
        </w:rPr>
        <w:t xml:space="preserve">длительность прогулки: 1 час 35 </w:t>
      </w:r>
      <w:r w:rsidRPr="000C3BE2">
        <w:rPr>
          <w:rFonts w:ascii="Times New Roman" w:hAnsi="Times New Roman" w:cs="Times New Roman"/>
          <w:i/>
          <w:sz w:val="24"/>
          <w:szCs w:val="24"/>
        </w:rPr>
        <w:t xml:space="preserve">мин     </w:t>
      </w:r>
    </w:p>
    <w:p w:rsidR="001D3A35" w:rsidRPr="000C3BE2" w:rsidRDefault="001D3A35" w:rsidP="005E36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3BE2">
        <w:rPr>
          <w:rFonts w:ascii="Times New Roman" w:hAnsi="Times New Roman" w:cs="Times New Roman"/>
          <w:i/>
          <w:sz w:val="24"/>
          <w:szCs w:val="24"/>
          <w:u w:val="single"/>
        </w:rPr>
        <w:t>*ОИС не более 10 минут, перерыв между ОИС не менее 10 минут</w:t>
      </w:r>
    </w:p>
    <w:p w:rsidR="001D3A35" w:rsidRDefault="001D3A35" w:rsidP="001D3A35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77092E" w:rsidRPr="009128D4" w:rsidRDefault="0077092E" w:rsidP="007709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Pr="0036734F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77092E" w:rsidRDefault="0077092E" w:rsidP="00770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A9">
        <w:rPr>
          <w:rFonts w:ascii="Times New Roman" w:hAnsi="Times New Roman" w:cs="Times New Roman"/>
          <w:b/>
          <w:sz w:val="28"/>
          <w:szCs w:val="28"/>
        </w:rPr>
        <w:t xml:space="preserve">в группе компенсирующей направленности </w:t>
      </w:r>
      <w:proofErr w:type="gramStart"/>
      <w:r w:rsidRPr="00D93CEF">
        <w:rPr>
          <w:rFonts w:ascii="Times New Roman" w:hAnsi="Times New Roman" w:cs="Times New Roman"/>
          <w:b/>
          <w:sz w:val="28"/>
          <w:szCs w:val="28"/>
          <w:u w:val="single"/>
        </w:rPr>
        <w:t>старшая</w:t>
      </w:r>
      <w:proofErr w:type="gramEnd"/>
      <w:r w:rsidRPr="00D93C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092E" w:rsidRPr="002D1CA9" w:rsidRDefault="0077092E" w:rsidP="00770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A9">
        <w:rPr>
          <w:rFonts w:ascii="Times New Roman" w:hAnsi="Times New Roman" w:cs="Times New Roman"/>
          <w:b/>
          <w:sz w:val="28"/>
          <w:szCs w:val="28"/>
        </w:rPr>
        <w:t xml:space="preserve">МБДОУ ЦРР – ДС ст. </w:t>
      </w:r>
      <w:proofErr w:type="gramStart"/>
      <w:r w:rsidRPr="002D1CA9">
        <w:rPr>
          <w:rFonts w:ascii="Times New Roman" w:hAnsi="Times New Roman" w:cs="Times New Roman"/>
          <w:b/>
          <w:sz w:val="28"/>
          <w:szCs w:val="28"/>
        </w:rPr>
        <w:t>Северской</w:t>
      </w:r>
      <w:proofErr w:type="gramEnd"/>
      <w:r w:rsidRPr="002D1CA9">
        <w:rPr>
          <w:rFonts w:ascii="Times New Roman" w:hAnsi="Times New Roman" w:cs="Times New Roman"/>
          <w:b/>
          <w:sz w:val="28"/>
          <w:szCs w:val="28"/>
        </w:rPr>
        <w:t xml:space="preserve"> МО Северский район </w:t>
      </w:r>
    </w:p>
    <w:p w:rsidR="005E36A8" w:rsidRPr="001F2B88" w:rsidRDefault="0077092E" w:rsidP="001F2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6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6A8"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6A8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27"/>
        <w:gridCol w:w="8187"/>
      </w:tblGrid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30-8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8A79AA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-8.2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8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8.50-9.0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9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0.40</w:t>
            </w:r>
            <w:r w:rsidR="0077092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</w:p>
          <w:p w:rsidR="0077092E" w:rsidRDefault="0077092E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</w:p>
          <w:p w:rsidR="0077092E" w:rsidRPr="002D1CA9" w:rsidRDefault="0077092E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77092E"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  <w:r w:rsidR="0077092E">
              <w:rPr>
                <w:rFonts w:ascii="Times New Roman" w:hAnsi="Times New Roman" w:cs="Times New Roman"/>
                <w:b/>
                <w:sz w:val="28"/>
                <w:szCs w:val="28"/>
              </w:rPr>
              <w:t>-12.2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игры.</w:t>
            </w:r>
          </w:p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2.20-12.35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индивидуальная работа логопеда с детьми, чтение художественной литературы, подготовка к обеду  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2.3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5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5.00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77092E" w:rsidRPr="002D1CA9" w:rsidTr="001F5900">
        <w:tc>
          <w:tcPr>
            <w:tcW w:w="2127" w:type="dxa"/>
          </w:tcPr>
          <w:p w:rsidR="0077092E" w:rsidRPr="002D1CA9" w:rsidRDefault="0077092E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5.00-1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77092E" w:rsidRPr="002D1CA9" w:rsidRDefault="0077092E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5E36A8" w:rsidRPr="002D1CA9" w:rsidTr="001F5900">
        <w:tc>
          <w:tcPr>
            <w:tcW w:w="2127" w:type="dxa"/>
          </w:tcPr>
          <w:p w:rsidR="005E36A8" w:rsidRPr="00460CD2" w:rsidRDefault="005E36A8" w:rsidP="00B1759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3</w:t>
            </w:r>
            <w:r w:rsidRPr="00460C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5E36A8" w:rsidRPr="00460CD2" w:rsidRDefault="005E36A8" w:rsidP="00B1759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0CD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5E36A8" w:rsidRPr="002D1CA9" w:rsidTr="001F5900">
        <w:tc>
          <w:tcPr>
            <w:tcW w:w="2127" w:type="dxa"/>
          </w:tcPr>
          <w:p w:rsidR="005E36A8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187" w:type="dxa"/>
          </w:tcPr>
          <w:p w:rsidR="005E36A8" w:rsidRPr="002D1CA9" w:rsidRDefault="005E36A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5E36A8" w:rsidRPr="002D1CA9" w:rsidTr="001F5900">
        <w:tc>
          <w:tcPr>
            <w:tcW w:w="2127" w:type="dxa"/>
          </w:tcPr>
          <w:p w:rsidR="005E36A8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-16.30</w:t>
            </w:r>
            <w:r w:rsidRPr="005E36A8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8187" w:type="dxa"/>
          </w:tcPr>
          <w:p w:rsidR="005E36A8" w:rsidRPr="002D1CA9" w:rsidRDefault="005E36A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воспитателя с детьми по заданию логопеда, игры, 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</w:p>
        </w:tc>
      </w:tr>
      <w:tr w:rsidR="005E36A8" w:rsidRPr="002D1CA9" w:rsidTr="001F5900">
        <w:tc>
          <w:tcPr>
            <w:tcW w:w="2127" w:type="dxa"/>
          </w:tcPr>
          <w:p w:rsidR="005E36A8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0-18.00</w:t>
            </w:r>
          </w:p>
        </w:tc>
        <w:tc>
          <w:tcPr>
            <w:tcW w:w="8187" w:type="dxa"/>
          </w:tcPr>
          <w:p w:rsidR="005E36A8" w:rsidRPr="002D1CA9" w:rsidRDefault="005E36A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самостоятельная игровая  деятельность, игры, досуги, самостоятельная  деятельность по интересам</w:t>
            </w:r>
          </w:p>
        </w:tc>
      </w:tr>
    </w:tbl>
    <w:p w:rsidR="0077092E" w:rsidRPr="001F2B88" w:rsidRDefault="0077092E" w:rsidP="005E36A8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2B88">
        <w:rPr>
          <w:rFonts w:ascii="Times New Roman" w:hAnsi="Times New Roman" w:cs="Times New Roman"/>
          <w:i/>
          <w:sz w:val="24"/>
          <w:szCs w:val="24"/>
          <w:u w:val="single"/>
        </w:rPr>
        <w:t>*ОИС не более 20 минут, перерыв между ОИС не менее 10 минут</w:t>
      </w:r>
    </w:p>
    <w:p w:rsidR="005E36A8" w:rsidRPr="001F2B88" w:rsidRDefault="005E36A8" w:rsidP="005E36A8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F2B88">
        <w:rPr>
          <w:rFonts w:ascii="Times New Roman" w:hAnsi="Times New Roman" w:cs="Times New Roman"/>
          <w:i/>
          <w:sz w:val="24"/>
          <w:szCs w:val="24"/>
        </w:rPr>
        <w:t>** ОИС не более 20 минут и не более 2 раз в неделю</w:t>
      </w:r>
    </w:p>
    <w:p w:rsidR="0077092E" w:rsidRPr="001F2B88" w:rsidRDefault="0077092E" w:rsidP="0077092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F2B88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1F2B88">
        <w:rPr>
          <w:rFonts w:ascii="Times New Roman" w:hAnsi="Times New Roman" w:cs="Times New Roman"/>
          <w:sz w:val="24"/>
          <w:szCs w:val="24"/>
        </w:rPr>
        <w:t xml:space="preserve"> 2 часа 10 мин. часа+1час 30мин=3часа 40мин</w:t>
      </w:r>
    </w:p>
    <w:p w:rsidR="0077092E" w:rsidRPr="001F2B88" w:rsidRDefault="0077092E" w:rsidP="0077092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F2B88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1F2B88">
        <w:rPr>
          <w:rFonts w:ascii="Times New Roman" w:hAnsi="Times New Roman" w:cs="Times New Roman"/>
          <w:sz w:val="24"/>
          <w:szCs w:val="24"/>
        </w:rPr>
        <w:t xml:space="preserve"> 2 часа    </w:t>
      </w:r>
    </w:p>
    <w:p w:rsidR="005E36A8" w:rsidRDefault="005E36A8" w:rsidP="00091E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2E8" w:rsidRPr="009128D4" w:rsidRDefault="005E52E8" w:rsidP="005E52E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Pr="0036734F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5E52E8" w:rsidRPr="00D93CEF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 компенсирующей направленности </w:t>
      </w:r>
      <w:proofErr w:type="gramStart"/>
      <w:r w:rsidRPr="00D93CEF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E52E8" w:rsidRDefault="005E52E8" w:rsidP="005E5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4F">
        <w:rPr>
          <w:rFonts w:ascii="Times New Roman" w:hAnsi="Times New Roman" w:cs="Times New Roman"/>
          <w:b/>
          <w:sz w:val="28"/>
          <w:szCs w:val="28"/>
        </w:rPr>
        <w:t xml:space="preserve">МБДОУ ЦРР – ДС ст. </w:t>
      </w:r>
      <w:proofErr w:type="gramStart"/>
      <w:r w:rsidRPr="0036734F">
        <w:rPr>
          <w:rFonts w:ascii="Times New Roman" w:hAnsi="Times New Roman" w:cs="Times New Roman"/>
          <w:b/>
          <w:sz w:val="28"/>
          <w:szCs w:val="28"/>
        </w:rPr>
        <w:t>Северской</w:t>
      </w:r>
      <w:proofErr w:type="gramEnd"/>
      <w:r w:rsidRPr="0036734F">
        <w:rPr>
          <w:rFonts w:ascii="Times New Roman" w:hAnsi="Times New Roman" w:cs="Times New Roman"/>
          <w:b/>
          <w:sz w:val="28"/>
          <w:szCs w:val="28"/>
        </w:rPr>
        <w:t xml:space="preserve"> МО Северский район </w:t>
      </w:r>
    </w:p>
    <w:p w:rsidR="005E36A8" w:rsidRDefault="005E36A8" w:rsidP="005E3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59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1759B" w:rsidRPr="00B1759B">
        <w:rPr>
          <w:rFonts w:ascii="Times New Roman" w:hAnsi="Times New Roman" w:cs="Times New Roman"/>
          <w:b/>
          <w:sz w:val="28"/>
          <w:szCs w:val="28"/>
        </w:rPr>
        <w:t>с сентября 2022 по май 2023 го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5E52E8" w:rsidRPr="002D1CA9" w:rsidTr="005E36A8">
        <w:tc>
          <w:tcPr>
            <w:tcW w:w="1985" w:type="dxa"/>
          </w:tcPr>
          <w:p w:rsidR="005E52E8" w:rsidRPr="002D1CA9" w:rsidRDefault="008A79AA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1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ий прием, игры, общение, самостоятельная деятельность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8A79AA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-8.2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8A79AA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-8.3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ривитие культурно-гигиенических навыков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8A79AA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  <w:r w:rsidR="005E52E8"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8.5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50-9.00</w:t>
            </w:r>
          </w:p>
        </w:tc>
        <w:tc>
          <w:tcPr>
            <w:tcW w:w="8329" w:type="dxa"/>
          </w:tcPr>
          <w:p w:rsidR="005E52E8" w:rsidRPr="0010558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9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игровой ситуации</w:t>
            </w:r>
          </w:p>
        </w:tc>
      </w:tr>
      <w:tr w:rsidR="005E52E8" w:rsidRPr="002D1CA9" w:rsidTr="005E36A8">
        <w:trPr>
          <w:trHeight w:val="1078"/>
        </w:trPr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9.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*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</w:t>
            </w:r>
          </w:p>
          <w:p w:rsidR="005E52E8" w:rsidRPr="002D1CA9" w:rsidRDefault="005E52E8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  <w:p w:rsidR="005E52E8" w:rsidRPr="002D1CA9" w:rsidRDefault="005E52E8" w:rsidP="001F5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-10.2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36A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  <w:r w:rsidR="005E52E8"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2.</w:t>
            </w:r>
            <w:r w:rsidR="005E52E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логопеда с детьми, игры.</w:t>
            </w:r>
          </w:p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 индивидуальная работа логопеда с детьми, чтение художественной литературы, подготовка к обеду  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3.0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5.00-1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460CD2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</w:tc>
        <w:tc>
          <w:tcPr>
            <w:tcW w:w="8329" w:type="dxa"/>
          </w:tcPr>
          <w:p w:rsidR="005E52E8" w:rsidRPr="00460CD2" w:rsidRDefault="005E36A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36A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олднику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5.45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5E36A8" w:rsidRPr="005E36A8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воспитателя с детьми по заданию логопеда, игры, самостоятельная деятельность детей</w:t>
            </w:r>
            <w:r w:rsidR="005E36A8">
              <w:rPr>
                <w:rFonts w:ascii="Times New Roman" w:hAnsi="Times New Roman" w:cs="Times New Roman"/>
                <w:sz w:val="28"/>
                <w:szCs w:val="28"/>
              </w:rPr>
              <w:t>, ОИС</w:t>
            </w: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52E8" w:rsidRPr="002D1CA9" w:rsidTr="005E36A8">
        <w:tc>
          <w:tcPr>
            <w:tcW w:w="1985" w:type="dxa"/>
          </w:tcPr>
          <w:p w:rsidR="005E52E8" w:rsidRPr="002D1CA9" w:rsidRDefault="005E52E8" w:rsidP="001F59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 </w:t>
            </w:r>
            <w:r w:rsidRPr="002D1CA9">
              <w:rPr>
                <w:rFonts w:ascii="Times New Roman" w:hAnsi="Times New Roman" w:cs="Times New Roman"/>
                <w:b/>
                <w:sz w:val="28"/>
                <w:szCs w:val="28"/>
              </w:rPr>
              <w:t>-18.00</w:t>
            </w:r>
          </w:p>
        </w:tc>
        <w:tc>
          <w:tcPr>
            <w:tcW w:w="8329" w:type="dxa"/>
          </w:tcPr>
          <w:p w:rsidR="005E52E8" w:rsidRPr="002D1CA9" w:rsidRDefault="005E52E8" w:rsidP="001F590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A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: самостоятельная игровая  деятельность, игры, досуги, самостоятельная  деятельность по интересам</w:t>
            </w:r>
          </w:p>
        </w:tc>
      </w:tr>
    </w:tbl>
    <w:p w:rsidR="005E52E8" w:rsidRPr="001F2B88" w:rsidRDefault="005E52E8" w:rsidP="001F2B88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2B88">
        <w:rPr>
          <w:rFonts w:ascii="Times New Roman" w:hAnsi="Times New Roman" w:cs="Times New Roman"/>
          <w:i/>
          <w:sz w:val="24"/>
          <w:szCs w:val="24"/>
          <w:u w:val="single"/>
        </w:rPr>
        <w:t>*ОИС не более 30 минут, перерыв между ОИС не менее 10 минут</w:t>
      </w:r>
    </w:p>
    <w:p w:rsidR="001F2B88" w:rsidRPr="001F2B88" w:rsidRDefault="001F2B88" w:rsidP="001F2B88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1F2B88">
        <w:rPr>
          <w:rFonts w:ascii="Times New Roman" w:hAnsi="Times New Roman" w:cs="Times New Roman"/>
          <w:i/>
          <w:sz w:val="24"/>
          <w:szCs w:val="24"/>
          <w:u w:val="single"/>
        </w:rPr>
        <w:t>** ОИС не более 30 минут и не более 2 раз в неделю</w:t>
      </w:r>
    </w:p>
    <w:p w:rsidR="005E52E8" w:rsidRPr="001F2B88" w:rsidRDefault="005E52E8" w:rsidP="005E52E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1F2B88">
        <w:rPr>
          <w:rFonts w:ascii="Times New Roman" w:hAnsi="Times New Roman" w:cs="Times New Roman"/>
          <w:i/>
          <w:sz w:val="24"/>
          <w:szCs w:val="24"/>
        </w:rPr>
        <w:t>Общая длительность прогулки:</w:t>
      </w:r>
      <w:r w:rsidRPr="001F2B88">
        <w:rPr>
          <w:rFonts w:ascii="Times New Roman" w:hAnsi="Times New Roman" w:cs="Times New Roman"/>
          <w:sz w:val="24"/>
          <w:szCs w:val="24"/>
        </w:rPr>
        <w:t xml:space="preserve"> 1 час 50 мин.+1час 30мин=3часа 20мин</w:t>
      </w:r>
    </w:p>
    <w:p w:rsidR="001F2B88" w:rsidRPr="001F2B88" w:rsidRDefault="005E52E8" w:rsidP="000C3BE2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1F2B88">
        <w:rPr>
          <w:rFonts w:ascii="Times New Roman" w:hAnsi="Times New Roman" w:cs="Times New Roman"/>
          <w:i/>
          <w:sz w:val="24"/>
          <w:szCs w:val="24"/>
        </w:rPr>
        <w:t>Длительность дневного сна:</w:t>
      </w:r>
      <w:r w:rsidRPr="001F2B88">
        <w:rPr>
          <w:rFonts w:ascii="Times New Roman" w:hAnsi="Times New Roman" w:cs="Times New Roman"/>
          <w:sz w:val="24"/>
          <w:szCs w:val="24"/>
        </w:rPr>
        <w:t xml:space="preserve"> 2 часа</w:t>
      </w:r>
      <w:r w:rsidR="001F2B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1135" w:rsidRP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ДНЯ</w:t>
      </w:r>
    </w:p>
    <w:p w:rsidR="00B01135" w:rsidRDefault="00B01135" w:rsidP="00B0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КП для детей с ОВЗ </w:t>
      </w:r>
    </w:p>
    <w:p w:rsidR="00B01135" w:rsidRPr="001F2B88" w:rsidRDefault="001F2B88" w:rsidP="001F2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ОБЫЙ РЕБЕНОК» </w:t>
      </w:r>
    </w:p>
    <w:tbl>
      <w:tblPr>
        <w:tblW w:w="931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15"/>
      </w:tblGrid>
      <w:tr w:rsidR="00B01135" w:rsidRPr="00B01135" w:rsidTr="00A37CD4">
        <w:trPr>
          <w:trHeight w:val="401"/>
        </w:trPr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B0113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1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B01135" w:rsidRPr="00B01135" w:rsidTr="00A37CD4"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1F2B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011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Приём, общение, партнёрство с семьёй.</w:t>
            </w:r>
          </w:p>
          <w:p w:rsidR="00B01135" w:rsidRPr="00B01135" w:rsidRDefault="00B01135" w:rsidP="001F2B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011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имнастика.</w:t>
            </w:r>
          </w:p>
        </w:tc>
      </w:tr>
      <w:tr w:rsidR="00B01135" w:rsidRPr="00B01135" w:rsidTr="00A37CD4"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1F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 подгрупповая работа,  мероприятия эстетически – оздоровительного цикла (спортивные и подвижные игры, спортивные праздники, музыкальные  и театральные мероприятия), индивидуальная и подгрупповая работа, самостоятельная деятельность, прогулка.</w:t>
            </w:r>
          </w:p>
        </w:tc>
      </w:tr>
      <w:tr w:rsidR="00B01135" w:rsidRPr="00B01135" w:rsidTr="00A37CD4">
        <w:trPr>
          <w:trHeight w:val="263"/>
        </w:trPr>
        <w:tc>
          <w:tcPr>
            <w:tcW w:w="9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1135" w:rsidRPr="00B01135" w:rsidRDefault="00B01135" w:rsidP="001F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-бытовых навыков,  организация самостоятельной деятельности детей. Уход домой.</w:t>
            </w:r>
          </w:p>
        </w:tc>
      </w:tr>
    </w:tbl>
    <w:p w:rsidR="00B01135" w:rsidRPr="00B01135" w:rsidRDefault="00B01135" w:rsidP="00B0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135" w:rsidRDefault="00B01135" w:rsidP="00B31868">
      <w:pPr>
        <w:spacing w:after="0" w:line="240" w:lineRule="auto"/>
        <w:rPr>
          <w:rFonts w:ascii="Times New Roman" w:hAnsi="Times New Roman" w:cs="Times New Roman"/>
        </w:rPr>
      </w:pPr>
    </w:p>
    <w:p w:rsidR="00B01135" w:rsidRPr="00B01135" w:rsidRDefault="00B1759B" w:rsidP="00B31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 д</w:t>
      </w:r>
      <w:r w:rsidR="005E52E8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135">
        <w:rPr>
          <w:rFonts w:ascii="Times New Roman" w:hAnsi="Times New Roman" w:cs="Times New Roman"/>
          <w:sz w:val="28"/>
          <w:szCs w:val="28"/>
        </w:rPr>
        <w:t xml:space="preserve"> </w:t>
      </w:r>
      <w:r w:rsidR="00B01135" w:rsidRPr="00B01135">
        <w:rPr>
          <w:rFonts w:ascii="Times New Roman" w:hAnsi="Times New Roman" w:cs="Times New Roman"/>
          <w:sz w:val="28"/>
          <w:szCs w:val="28"/>
        </w:rPr>
        <w:t xml:space="preserve"> </w:t>
      </w:r>
      <w:r w:rsidR="00B011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В. Михайлова</w:t>
      </w:r>
    </w:p>
    <w:sectPr w:rsidR="00B01135" w:rsidRPr="00B01135" w:rsidSect="00161CA9">
      <w:footerReference w:type="default" r:id="rId9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BB" w:rsidRDefault="003028BB" w:rsidP="001D3A35">
      <w:pPr>
        <w:spacing w:after="0" w:line="240" w:lineRule="auto"/>
      </w:pPr>
      <w:r>
        <w:separator/>
      </w:r>
    </w:p>
  </w:endnote>
  <w:endnote w:type="continuationSeparator" w:id="0">
    <w:p w:rsidR="003028BB" w:rsidRDefault="003028BB" w:rsidP="001D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566958"/>
      <w:docPartObj>
        <w:docPartGallery w:val="Page Numbers (Bottom of Page)"/>
        <w:docPartUnique/>
      </w:docPartObj>
    </w:sdtPr>
    <w:sdtEndPr/>
    <w:sdtContent>
      <w:p w:rsidR="00B1759B" w:rsidRDefault="00B175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CB">
          <w:rPr>
            <w:noProof/>
          </w:rPr>
          <w:t>10</w:t>
        </w:r>
        <w:r>
          <w:fldChar w:fldCharType="end"/>
        </w:r>
      </w:p>
    </w:sdtContent>
  </w:sdt>
  <w:p w:rsidR="00B1759B" w:rsidRDefault="00B175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BB" w:rsidRDefault="003028BB" w:rsidP="001D3A35">
      <w:pPr>
        <w:spacing w:after="0" w:line="240" w:lineRule="auto"/>
      </w:pPr>
      <w:r>
        <w:separator/>
      </w:r>
    </w:p>
  </w:footnote>
  <w:footnote w:type="continuationSeparator" w:id="0">
    <w:p w:rsidR="003028BB" w:rsidRDefault="003028BB" w:rsidP="001D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A72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009"/>
    <w:multiLevelType w:val="hybridMultilevel"/>
    <w:tmpl w:val="05B68984"/>
    <w:lvl w:ilvl="0" w:tplc="9B00B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85BA5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6DF6"/>
    <w:multiLevelType w:val="hybridMultilevel"/>
    <w:tmpl w:val="E93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B72E7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73C2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35CC6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7E84"/>
    <w:multiLevelType w:val="hybridMultilevel"/>
    <w:tmpl w:val="890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A1CFE"/>
    <w:multiLevelType w:val="hybridMultilevel"/>
    <w:tmpl w:val="A482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E42F9"/>
    <w:multiLevelType w:val="hybridMultilevel"/>
    <w:tmpl w:val="4AB0CE12"/>
    <w:lvl w:ilvl="0" w:tplc="31B44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13055D"/>
    <w:multiLevelType w:val="hybridMultilevel"/>
    <w:tmpl w:val="9EE43E3E"/>
    <w:lvl w:ilvl="0" w:tplc="96BE6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C65543"/>
    <w:multiLevelType w:val="hybridMultilevel"/>
    <w:tmpl w:val="FD846A4A"/>
    <w:lvl w:ilvl="0" w:tplc="31B44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D01BD0"/>
    <w:multiLevelType w:val="hybridMultilevel"/>
    <w:tmpl w:val="7CC2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D543F"/>
    <w:multiLevelType w:val="hybridMultilevel"/>
    <w:tmpl w:val="31E0ECE6"/>
    <w:lvl w:ilvl="0" w:tplc="31B44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59"/>
    <w:rsid w:val="00030E9A"/>
    <w:rsid w:val="00031488"/>
    <w:rsid w:val="00050624"/>
    <w:rsid w:val="00054684"/>
    <w:rsid w:val="00060ECE"/>
    <w:rsid w:val="00077834"/>
    <w:rsid w:val="00082E4D"/>
    <w:rsid w:val="00091E06"/>
    <w:rsid w:val="000C3BE2"/>
    <w:rsid w:val="000D6D38"/>
    <w:rsid w:val="000E0255"/>
    <w:rsid w:val="000E563B"/>
    <w:rsid w:val="0010544C"/>
    <w:rsid w:val="00141086"/>
    <w:rsid w:val="00161CA9"/>
    <w:rsid w:val="0016790F"/>
    <w:rsid w:val="001750B3"/>
    <w:rsid w:val="00187356"/>
    <w:rsid w:val="00195F0A"/>
    <w:rsid w:val="001C10F9"/>
    <w:rsid w:val="001C226F"/>
    <w:rsid w:val="001C6C27"/>
    <w:rsid w:val="001D3A35"/>
    <w:rsid w:val="001F24E7"/>
    <w:rsid w:val="001F2B88"/>
    <w:rsid w:val="001F5900"/>
    <w:rsid w:val="0020015B"/>
    <w:rsid w:val="00212BAB"/>
    <w:rsid w:val="002324C5"/>
    <w:rsid w:val="0025736A"/>
    <w:rsid w:val="0028318F"/>
    <w:rsid w:val="00284DE3"/>
    <w:rsid w:val="002930C1"/>
    <w:rsid w:val="002B00D3"/>
    <w:rsid w:val="002B0CBB"/>
    <w:rsid w:val="002D2C42"/>
    <w:rsid w:val="002D3859"/>
    <w:rsid w:val="002E0917"/>
    <w:rsid w:val="002E6829"/>
    <w:rsid w:val="00302739"/>
    <w:rsid w:val="003028BB"/>
    <w:rsid w:val="00302919"/>
    <w:rsid w:val="00310508"/>
    <w:rsid w:val="0031350A"/>
    <w:rsid w:val="00322A2B"/>
    <w:rsid w:val="00360DAC"/>
    <w:rsid w:val="0036734F"/>
    <w:rsid w:val="00395CFC"/>
    <w:rsid w:val="003A32B5"/>
    <w:rsid w:val="003A376B"/>
    <w:rsid w:val="003A5D64"/>
    <w:rsid w:val="003D2158"/>
    <w:rsid w:val="003D4311"/>
    <w:rsid w:val="003E439E"/>
    <w:rsid w:val="003E718D"/>
    <w:rsid w:val="003F63D9"/>
    <w:rsid w:val="00400C98"/>
    <w:rsid w:val="00437E05"/>
    <w:rsid w:val="004400C5"/>
    <w:rsid w:val="00446823"/>
    <w:rsid w:val="00450D25"/>
    <w:rsid w:val="00460CD2"/>
    <w:rsid w:val="00481711"/>
    <w:rsid w:val="00481E1A"/>
    <w:rsid w:val="00496DA7"/>
    <w:rsid w:val="004A13AD"/>
    <w:rsid w:val="004A6CB3"/>
    <w:rsid w:val="004F50FC"/>
    <w:rsid w:val="004F6322"/>
    <w:rsid w:val="004F6F22"/>
    <w:rsid w:val="00500CF7"/>
    <w:rsid w:val="00513062"/>
    <w:rsid w:val="005411EC"/>
    <w:rsid w:val="0054664A"/>
    <w:rsid w:val="005519EC"/>
    <w:rsid w:val="00565B95"/>
    <w:rsid w:val="005769B8"/>
    <w:rsid w:val="0058138B"/>
    <w:rsid w:val="00596303"/>
    <w:rsid w:val="005965AB"/>
    <w:rsid w:val="005C3442"/>
    <w:rsid w:val="005D2378"/>
    <w:rsid w:val="005E36A8"/>
    <w:rsid w:val="005E52E8"/>
    <w:rsid w:val="00625F5D"/>
    <w:rsid w:val="006263CC"/>
    <w:rsid w:val="006305D7"/>
    <w:rsid w:val="0063793E"/>
    <w:rsid w:val="0064676B"/>
    <w:rsid w:val="00662336"/>
    <w:rsid w:val="006751E3"/>
    <w:rsid w:val="0067603C"/>
    <w:rsid w:val="00690810"/>
    <w:rsid w:val="006B11FD"/>
    <w:rsid w:val="006B5D01"/>
    <w:rsid w:val="006C1676"/>
    <w:rsid w:val="006C3659"/>
    <w:rsid w:val="006C5B09"/>
    <w:rsid w:val="006C7CAD"/>
    <w:rsid w:val="006E5CCB"/>
    <w:rsid w:val="006F0035"/>
    <w:rsid w:val="0073111E"/>
    <w:rsid w:val="00733B73"/>
    <w:rsid w:val="007350CD"/>
    <w:rsid w:val="0076765A"/>
    <w:rsid w:val="0077092E"/>
    <w:rsid w:val="00773347"/>
    <w:rsid w:val="007B13E9"/>
    <w:rsid w:val="007B1B44"/>
    <w:rsid w:val="007B5F26"/>
    <w:rsid w:val="007D0B84"/>
    <w:rsid w:val="007D2D9F"/>
    <w:rsid w:val="007D2FD6"/>
    <w:rsid w:val="007E359B"/>
    <w:rsid w:val="007F5659"/>
    <w:rsid w:val="008106B7"/>
    <w:rsid w:val="00833F4E"/>
    <w:rsid w:val="00862135"/>
    <w:rsid w:val="00876596"/>
    <w:rsid w:val="0088016D"/>
    <w:rsid w:val="0088108D"/>
    <w:rsid w:val="00896D50"/>
    <w:rsid w:val="008A2680"/>
    <w:rsid w:val="008A69FA"/>
    <w:rsid w:val="008A79AA"/>
    <w:rsid w:val="008B064F"/>
    <w:rsid w:val="00901851"/>
    <w:rsid w:val="00910F7F"/>
    <w:rsid w:val="009128D4"/>
    <w:rsid w:val="009204CC"/>
    <w:rsid w:val="00935FDF"/>
    <w:rsid w:val="00937E42"/>
    <w:rsid w:val="00953D43"/>
    <w:rsid w:val="00956119"/>
    <w:rsid w:val="00963772"/>
    <w:rsid w:val="009713C8"/>
    <w:rsid w:val="00984960"/>
    <w:rsid w:val="009925DB"/>
    <w:rsid w:val="009A4461"/>
    <w:rsid w:val="009A4F30"/>
    <w:rsid w:val="009B1E4B"/>
    <w:rsid w:val="009E48B9"/>
    <w:rsid w:val="009F4CCB"/>
    <w:rsid w:val="00A0322A"/>
    <w:rsid w:val="00A113CD"/>
    <w:rsid w:val="00A37CD4"/>
    <w:rsid w:val="00A40AA8"/>
    <w:rsid w:val="00A42B66"/>
    <w:rsid w:val="00A44065"/>
    <w:rsid w:val="00A4616A"/>
    <w:rsid w:val="00A500D1"/>
    <w:rsid w:val="00A5113F"/>
    <w:rsid w:val="00A53B08"/>
    <w:rsid w:val="00A579F3"/>
    <w:rsid w:val="00A675C2"/>
    <w:rsid w:val="00A9668E"/>
    <w:rsid w:val="00AA0980"/>
    <w:rsid w:val="00AB3BE3"/>
    <w:rsid w:val="00AC0761"/>
    <w:rsid w:val="00AE143B"/>
    <w:rsid w:val="00AF1C30"/>
    <w:rsid w:val="00AF6CB7"/>
    <w:rsid w:val="00B01135"/>
    <w:rsid w:val="00B05321"/>
    <w:rsid w:val="00B1759B"/>
    <w:rsid w:val="00B24430"/>
    <w:rsid w:val="00B31868"/>
    <w:rsid w:val="00B64238"/>
    <w:rsid w:val="00B76C92"/>
    <w:rsid w:val="00B82FE7"/>
    <w:rsid w:val="00B9528B"/>
    <w:rsid w:val="00B97358"/>
    <w:rsid w:val="00BB20C8"/>
    <w:rsid w:val="00BB784C"/>
    <w:rsid w:val="00BD740F"/>
    <w:rsid w:val="00BF2B3E"/>
    <w:rsid w:val="00C0210F"/>
    <w:rsid w:val="00C11E18"/>
    <w:rsid w:val="00C16D70"/>
    <w:rsid w:val="00C21230"/>
    <w:rsid w:val="00C25711"/>
    <w:rsid w:val="00C30A7D"/>
    <w:rsid w:val="00C33DA1"/>
    <w:rsid w:val="00C478F3"/>
    <w:rsid w:val="00CB2C6F"/>
    <w:rsid w:val="00CC739C"/>
    <w:rsid w:val="00CD7B06"/>
    <w:rsid w:val="00CF57F5"/>
    <w:rsid w:val="00D01C12"/>
    <w:rsid w:val="00D04CA7"/>
    <w:rsid w:val="00D1636F"/>
    <w:rsid w:val="00D31966"/>
    <w:rsid w:val="00D42046"/>
    <w:rsid w:val="00DB04EB"/>
    <w:rsid w:val="00DB5FF2"/>
    <w:rsid w:val="00DF4535"/>
    <w:rsid w:val="00E00724"/>
    <w:rsid w:val="00E1054D"/>
    <w:rsid w:val="00E31733"/>
    <w:rsid w:val="00E35BED"/>
    <w:rsid w:val="00E36560"/>
    <w:rsid w:val="00E36F43"/>
    <w:rsid w:val="00E375FF"/>
    <w:rsid w:val="00E5709D"/>
    <w:rsid w:val="00E600D0"/>
    <w:rsid w:val="00E7329F"/>
    <w:rsid w:val="00EB2447"/>
    <w:rsid w:val="00EC3F5E"/>
    <w:rsid w:val="00EC57E4"/>
    <w:rsid w:val="00ED0C60"/>
    <w:rsid w:val="00EF4EE2"/>
    <w:rsid w:val="00EF7709"/>
    <w:rsid w:val="00F17F1A"/>
    <w:rsid w:val="00F216D5"/>
    <w:rsid w:val="00F23212"/>
    <w:rsid w:val="00F27E14"/>
    <w:rsid w:val="00F67A93"/>
    <w:rsid w:val="00F711E9"/>
    <w:rsid w:val="00F84CE6"/>
    <w:rsid w:val="00F86529"/>
    <w:rsid w:val="00F86C22"/>
    <w:rsid w:val="00F94801"/>
    <w:rsid w:val="00FD534D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0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A35"/>
  </w:style>
  <w:style w:type="paragraph" w:styleId="a9">
    <w:name w:val="footer"/>
    <w:basedOn w:val="a"/>
    <w:link w:val="aa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00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A35"/>
  </w:style>
  <w:style w:type="paragraph" w:styleId="a9">
    <w:name w:val="footer"/>
    <w:basedOn w:val="a"/>
    <w:link w:val="aa"/>
    <w:uiPriority w:val="99"/>
    <w:unhideWhenUsed/>
    <w:rsid w:val="001D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C468-6C8E-467E-B714-012FF54A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dmin</cp:lastModifiedBy>
  <cp:revision>18</cp:revision>
  <cp:lastPrinted>2021-08-31T06:04:00Z</cp:lastPrinted>
  <dcterms:created xsi:type="dcterms:W3CDTF">2019-08-02T10:54:00Z</dcterms:created>
  <dcterms:modified xsi:type="dcterms:W3CDTF">2022-08-29T06:48:00Z</dcterms:modified>
</cp:coreProperties>
</file>